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F65B2B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0.2019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07</w:t>
      </w:r>
      <w:r w:rsidR="00A46755">
        <w:rPr>
          <w:b/>
          <w:sz w:val="28"/>
          <w:szCs w:val="28"/>
        </w:rPr>
        <w:t xml:space="preserve">   </w:t>
      </w:r>
      <w:r w:rsidR="004631BD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 xml:space="preserve"> -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-</w:t>
      </w:r>
      <w:r w:rsidR="00A46755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670070" w:rsidRPr="00670070" w:rsidTr="00533F81">
        <w:tc>
          <w:tcPr>
            <w:tcW w:w="4786" w:type="dxa"/>
          </w:tcPr>
          <w:p w:rsidR="00670070" w:rsidRPr="00670070" w:rsidRDefault="008547FA" w:rsidP="002A6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«Привлечение и закрепление врачебных кадров в муниципальном образовании Каменский район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 на 20</w:t>
            </w:r>
            <w:r w:rsidR="002A6C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2A6C0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670070" w:rsidRDefault="00670070" w:rsidP="006700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BCA" w:rsidRDefault="00107BCA" w:rsidP="00107BCA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бщих принципах организации местного самоуправ</w:t>
      </w:r>
      <w:r>
        <w:rPr>
          <w:sz w:val="28"/>
          <w:szCs w:val="28"/>
        </w:rPr>
        <w:t>ления в Российской 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Pr="006661F4">
        <w:rPr>
          <w:sz w:val="28"/>
          <w:szCs w:val="28"/>
        </w:rPr>
        <w:t>статьёй 45 Устава муниципального образования Каменский район А</w:t>
      </w:r>
      <w:r w:rsidRPr="006661F4">
        <w:rPr>
          <w:sz w:val="28"/>
          <w:szCs w:val="28"/>
        </w:rPr>
        <w:t>л</w:t>
      </w:r>
      <w:r w:rsidRPr="006661F4">
        <w:rPr>
          <w:sz w:val="28"/>
          <w:szCs w:val="28"/>
        </w:rPr>
        <w:t>тайского края</w:t>
      </w:r>
      <w:r>
        <w:rPr>
          <w:sz w:val="28"/>
          <w:szCs w:val="28"/>
        </w:rPr>
        <w:t>,  Порядком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утвержденным постановлением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6.11.2013 № 413, протоколом заседания Сове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 от </w:t>
      </w:r>
      <w:r w:rsidR="00A67EDB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A67EDB">
        <w:rPr>
          <w:sz w:val="28"/>
          <w:szCs w:val="28"/>
        </w:rPr>
        <w:t>1</w:t>
      </w:r>
      <w:r>
        <w:rPr>
          <w:sz w:val="28"/>
          <w:szCs w:val="28"/>
        </w:rPr>
        <w:t xml:space="preserve">0.2019 № </w:t>
      </w:r>
      <w:bookmarkStart w:id="0" w:name="_GoBack"/>
      <w:bookmarkEnd w:id="0"/>
      <w:r w:rsidR="00A67EDB">
        <w:rPr>
          <w:sz w:val="28"/>
          <w:szCs w:val="28"/>
        </w:rPr>
        <w:t>13</w:t>
      </w:r>
      <w:r>
        <w:rPr>
          <w:sz w:val="28"/>
          <w:szCs w:val="28"/>
        </w:rPr>
        <w:t>,</w:t>
      </w:r>
    </w:p>
    <w:p w:rsidR="003C422B" w:rsidRDefault="003C422B" w:rsidP="00735314">
      <w:pPr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3C422B">
      <w:pPr>
        <w:ind w:firstLine="567"/>
        <w:jc w:val="both"/>
        <w:rPr>
          <w:sz w:val="28"/>
          <w:szCs w:val="28"/>
        </w:rPr>
      </w:pPr>
    </w:p>
    <w:p w:rsidR="003C0824" w:rsidRDefault="003C422B" w:rsidP="007F7E61">
      <w:pPr>
        <w:ind w:firstLine="709"/>
        <w:jc w:val="both"/>
        <w:rPr>
          <w:sz w:val="28"/>
          <w:szCs w:val="28"/>
        </w:rPr>
      </w:pPr>
      <w:r w:rsidRPr="002B36FF">
        <w:rPr>
          <w:sz w:val="28"/>
          <w:szCs w:val="28"/>
        </w:rPr>
        <w:t xml:space="preserve">1. </w:t>
      </w:r>
      <w:r w:rsidR="00045957">
        <w:rPr>
          <w:sz w:val="28"/>
          <w:szCs w:val="28"/>
        </w:rPr>
        <w:t>Утвердить муниципальную программу «</w:t>
      </w:r>
      <w:r w:rsidR="0099713E">
        <w:rPr>
          <w:sz w:val="28"/>
          <w:szCs w:val="28"/>
        </w:rPr>
        <w:t>Привлечение и закрепление</w:t>
      </w:r>
      <w:r w:rsidR="00175CF7">
        <w:rPr>
          <w:sz w:val="28"/>
          <w:szCs w:val="28"/>
        </w:rPr>
        <w:t xml:space="preserve"> </w:t>
      </w:r>
      <w:r w:rsidR="00045957">
        <w:rPr>
          <w:sz w:val="28"/>
          <w:szCs w:val="28"/>
        </w:rPr>
        <w:t>врачебных кадров в муниципальном образовании Каменский район Алтайского края на 20</w:t>
      </w:r>
      <w:r w:rsidR="002A6C0B">
        <w:rPr>
          <w:sz w:val="28"/>
          <w:szCs w:val="28"/>
        </w:rPr>
        <w:t>20</w:t>
      </w:r>
      <w:r w:rsidR="00045957">
        <w:rPr>
          <w:sz w:val="28"/>
          <w:szCs w:val="28"/>
        </w:rPr>
        <w:t>-20</w:t>
      </w:r>
      <w:r w:rsidR="002A6C0B">
        <w:rPr>
          <w:sz w:val="28"/>
          <w:szCs w:val="28"/>
        </w:rPr>
        <w:t>23</w:t>
      </w:r>
      <w:r w:rsidR="00045957">
        <w:rPr>
          <w:sz w:val="28"/>
          <w:szCs w:val="28"/>
        </w:rPr>
        <w:t xml:space="preserve"> год</w:t>
      </w:r>
      <w:r w:rsidR="00533F81">
        <w:rPr>
          <w:sz w:val="28"/>
          <w:szCs w:val="28"/>
        </w:rPr>
        <w:t>ы</w:t>
      </w:r>
      <w:r w:rsidR="00045957">
        <w:rPr>
          <w:sz w:val="28"/>
          <w:szCs w:val="28"/>
        </w:rPr>
        <w:t>»</w:t>
      </w:r>
      <w:r w:rsidR="007F7E61">
        <w:rPr>
          <w:sz w:val="28"/>
          <w:szCs w:val="28"/>
        </w:rPr>
        <w:t>.</w:t>
      </w:r>
    </w:p>
    <w:p w:rsidR="007F7E61" w:rsidRDefault="007F7E61" w:rsidP="007F7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7E61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7D42CD">
        <w:rPr>
          <w:spacing w:val="2"/>
          <w:sz w:val="28"/>
          <w:szCs w:val="28"/>
          <w:shd w:val="clear" w:color="auto" w:fill="FFFFFF"/>
        </w:rPr>
        <w:t xml:space="preserve">Признать утратившим силу </w:t>
      </w:r>
      <w:r w:rsidR="00533F81">
        <w:rPr>
          <w:spacing w:val="2"/>
          <w:sz w:val="28"/>
          <w:szCs w:val="28"/>
          <w:shd w:val="clear" w:color="auto" w:fill="FFFFFF"/>
        </w:rPr>
        <w:t xml:space="preserve">с 01.01.2020 </w:t>
      </w:r>
      <w:r w:rsidRPr="007D42CD">
        <w:rPr>
          <w:spacing w:val="2"/>
          <w:sz w:val="28"/>
          <w:szCs w:val="28"/>
          <w:shd w:val="clear" w:color="auto" w:fill="FFFFFF"/>
        </w:rPr>
        <w:t>постанов</w:t>
      </w:r>
      <w:r>
        <w:rPr>
          <w:spacing w:val="2"/>
          <w:sz w:val="28"/>
          <w:szCs w:val="28"/>
          <w:shd w:val="clear" w:color="auto" w:fill="FFFFFF"/>
        </w:rPr>
        <w:t>ление Администр</w:t>
      </w:r>
      <w:r>
        <w:rPr>
          <w:spacing w:val="2"/>
          <w:sz w:val="28"/>
          <w:szCs w:val="28"/>
          <w:shd w:val="clear" w:color="auto" w:fill="FFFFFF"/>
        </w:rPr>
        <w:t>а</w:t>
      </w:r>
      <w:r>
        <w:rPr>
          <w:spacing w:val="2"/>
          <w:sz w:val="28"/>
          <w:szCs w:val="28"/>
          <w:shd w:val="clear" w:color="auto" w:fill="FFFFFF"/>
        </w:rPr>
        <w:t>ции района от 22.02.2017 № 215</w:t>
      </w:r>
      <w:r w:rsidRPr="007D42CD">
        <w:rPr>
          <w:spacing w:val="2"/>
          <w:sz w:val="28"/>
          <w:szCs w:val="28"/>
          <w:shd w:val="clear" w:color="auto" w:fill="FFFFFF"/>
        </w:rPr>
        <w:t xml:space="preserve"> «Об утверждении </w:t>
      </w:r>
      <w:r>
        <w:rPr>
          <w:spacing w:val="2"/>
          <w:sz w:val="28"/>
          <w:szCs w:val="28"/>
          <w:shd w:val="clear" w:color="auto" w:fill="FFFFFF"/>
        </w:rPr>
        <w:t>муниципальной программы</w:t>
      </w:r>
      <w:r w:rsidRPr="007F7E61">
        <w:rPr>
          <w:sz w:val="28"/>
          <w:szCs w:val="28"/>
        </w:rPr>
        <w:t xml:space="preserve"> </w:t>
      </w:r>
      <w:r>
        <w:rPr>
          <w:sz w:val="28"/>
          <w:szCs w:val="28"/>
        </w:rPr>
        <w:t>«Привлечение и закрепление врачебных кадров в муниципальном образовании Каменский район Алтайского края на 2017-2019 года</w:t>
      </w:r>
      <w:r>
        <w:rPr>
          <w:spacing w:val="2"/>
          <w:sz w:val="28"/>
          <w:szCs w:val="28"/>
          <w:shd w:val="clear" w:color="auto" w:fill="FFFFFF"/>
        </w:rPr>
        <w:t>»</w:t>
      </w:r>
      <w:r w:rsidR="0054094B">
        <w:rPr>
          <w:spacing w:val="2"/>
          <w:sz w:val="28"/>
          <w:szCs w:val="28"/>
          <w:shd w:val="clear" w:color="auto" w:fill="FFFFFF"/>
        </w:rPr>
        <w:t>, постановление Адм</w:t>
      </w:r>
      <w:r w:rsidR="0054094B">
        <w:rPr>
          <w:spacing w:val="2"/>
          <w:sz w:val="28"/>
          <w:szCs w:val="28"/>
          <w:shd w:val="clear" w:color="auto" w:fill="FFFFFF"/>
        </w:rPr>
        <w:t>и</w:t>
      </w:r>
      <w:r w:rsidR="0054094B">
        <w:rPr>
          <w:spacing w:val="2"/>
          <w:sz w:val="28"/>
          <w:szCs w:val="28"/>
          <w:shd w:val="clear" w:color="auto" w:fill="FFFFFF"/>
        </w:rPr>
        <w:t>нистрации района от 28.04.2018 № 323 «О внесении изменений в постановл</w:t>
      </w:r>
      <w:r w:rsidR="0054094B">
        <w:rPr>
          <w:spacing w:val="2"/>
          <w:sz w:val="28"/>
          <w:szCs w:val="28"/>
          <w:shd w:val="clear" w:color="auto" w:fill="FFFFFF"/>
        </w:rPr>
        <w:t>е</w:t>
      </w:r>
      <w:r w:rsidR="0054094B">
        <w:rPr>
          <w:spacing w:val="2"/>
          <w:sz w:val="28"/>
          <w:szCs w:val="28"/>
          <w:shd w:val="clear" w:color="auto" w:fill="FFFFFF"/>
        </w:rPr>
        <w:t>ние Администрации района от 22.02.2017 № 215</w:t>
      </w:r>
      <w:r w:rsidR="0054094B" w:rsidRPr="007D42CD">
        <w:rPr>
          <w:spacing w:val="2"/>
          <w:sz w:val="28"/>
          <w:szCs w:val="28"/>
          <w:shd w:val="clear" w:color="auto" w:fill="FFFFFF"/>
        </w:rPr>
        <w:t xml:space="preserve"> «Об утверждении </w:t>
      </w:r>
      <w:r w:rsidR="0054094B">
        <w:rPr>
          <w:spacing w:val="2"/>
          <w:sz w:val="28"/>
          <w:szCs w:val="28"/>
          <w:shd w:val="clear" w:color="auto" w:fill="FFFFFF"/>
        </w:rPr>
        <w:t>муниц</w:t>
      </w:r>
      <w:r w:rsidR="0054094B">
        <w:rPr>
          <w:spacing w:val="2"/>
          <w:sz w:val="28"/>
          <w:szCs w:val="28"/>
          <w:shd w:val="clear" w:color="auto" w:fill="FFFFFF"/>
        </w:rPr>
        <w:t>и</w:t>
      </w:r>
      <w:r w:rsidR="0054094B">
        <w:rPr>
          <w:spacing w:val="2"/>
          <w:sz w:val="28"/>
          <w:szCs w:val="28"/>
          <w:shd w:val="clear" w:color="auto" w:fill="FFFFFF"/>
        </w:rPr>
        <w:t>пальной программы</w:t>
      </w:r>
      <w:r w:rsidR="0054094B" w:rsidRPr="007F7E61">
        <w:rPr>
          <w:sz w:val="28"/>
          <w:szCs w:val="28"/>
        </w:rPr>
        <w:t xml:space="preserve"> </w:t>
      </w:r>
      <w:r w:rsidR="0054094B">
        <w:rPr>
          <w:sz w:val="28"/>
          <w:szCs w:val="28"/>
        </w:rPr>
        <w:t>«Привлечение и закрепление врачебных кадров в муниц</w:t>
      </w:r>
      <w:r w:rsidR="0054094B">
        <w:rPr>
          <w:sz w:val="28"/>
          <w:szCs w:val="28"/>
        </w:rPr>
        <w:t>и</w:t>
      </w:r>
      <w:r w:rsidR="0054094B">
        <w:rPr>
          <w:sz w:val="28"/>
          <w:szCs w:val="28"/>
        </w:rPr>
        <w:t>пальном образовании Каменский район</w:t>
      </w:r>
      <w:proofErr w:type="gramEnd"/>
      <w:r w:rsidR="0054094B">
        <w:rPr>
          <w:sz w:val="28"/>
          <w:szCs w:val="28"/>
        </w:rPr>
        <w:t xml:space="preserve"> </w:t>
      </w:r>
      <w:proofErr w:type="gramStart"/>
      <w:r w:rsidR="0054094B">
        <w:rPr>
          <w:sz w:val="28"/>
          <w:szCs w:val="28"/>
        </w:rPr>
        <w:t>Алтайского края на 2017-2019 года</w:t>
      </w:r>
      <w:r w:rsidR="0054094B">
        <w:rPr>
          <w:spacing w:val="2"/>
          <w:sz w:val="28"/>
          <w:szCs w:val="28"/>
          <w:shd w:val="clear" w:color="auto" w:fill="FFFFFF"/>
        </w:rPr>
        <w:t>», постановление Администрации района от 07.05.2019 № 317 «О внесении и</w:t>
      </w:r>
      <w:r w:rsidR="0054094B">
        <w:rPr>
          <w:spacing w:val="2"/>
          <w:sz w:val="28"/>
          <w:szCs w:val="28"/>
          <w:shd w:val="clear" w:color="auto" w:fill="FFFFFF"/>
        </w:rPr>
        <w:t>з</w:t>
      </w:r>
      <w:r w:rsidR="0054094B">
        <w:rPr>
          <w:spacing w:val="2"/>
          <w:sz w:val="28"/>
          <w:szCs w:val="28"/>
          <w:shd w:val="clear" w:color="auto" w:fill="FFFFFF"/>
        </w:rPr>
        <w:t>менений в постановление Администрации района от 22.02.2017 № 215</w:t>
      </w:r>
      <w:r w:rsidR="0054094B" w:rsidRPr="007D42CD">
        <w:rPr>
          <w:spacing w:val="2"/>
          <w:sz w:val="28"/>
          <w:szCs w:val="28"/>
          <w:shd w:val="clear" w:color="auto" w:fill="FFFFFF"/>
        </w:rPr>
        <w:t xml:space="preserve"> «Об у</w:t>
      </w:r>
      <w:r w:rsidR="0054094B" w:rsidRPr="007D42CD">
        <w:rPr>
          <w:spacing w:val="2"/>
          <w:sz w:val="28"/>
          <w:szCs w:val="28"/>
          <w:shd w:val="clear" w:color="auto" w:fill="FFFFFF"/>
        </w:rPr>
        <w:t>т</w:t>
      </w:r>
      <w:r w:rsidR="0054094B" w:rsidRPr="007D42CD">
        <w:rPr>
          <w:spacing w:val="2"/>
          <w:sz w:val="28"/>
          <w:szCs w:val="28"/>
          <w:shd w:val="clear" w:color="auto" w:fill="FFFFFF"/>
        </w:rPr>
        <w:t xml:space="preserve">верждении </w:t>
      </w:r>
      <w:r w:rsidR="0054094B">
        <w:rPr>
          <w:spacing w:val="2"/>
          <w:sz w:val="28"/>
          <w:szCs w:val="28"/>
          <w:shd w:val="clear" w:color="auto" w:fill="FFFFFF"/>
        </w:rPr>
        <w:t>муниципальной программы</w:t>
      </w:r>
      <w:r w:rsidR="0054094B" w:rsidRPr="007F7E61">
        <w:rPr>
          <w:sz w:val="28"/>
          <w:szCs w:val="28"/>
        </w:rPr>
        <w:t xml:space="preserve"> </w:t>
      </w:r>
      <w:r w:rsidR="0054094B">
        <w:rPr>
          <w:sz w:val="28"/>
          <w:szCs w:val="28"/>
        </w:rPr>
        <w:t>«Привлечение и закрепление враче</w:t>
      </w:r>
      <w:r w:rsidR="0054094B">
        <w:rPr>
          <w:sz w:val="28"/>
          <w:szCs w:val="28"/>
        </w:rPr>
        <w:t>б</w:t>
      </w:r>
      <w:r w:rsidR="0054094B">
        <w:rPr>
          <w:sz w:val="28"/>
          <w:szCs w:val="28"/>
        </w:rPr>
        <w:t>ных кадров в муниципальном образовании Каменский район Алтайского края на 2017-2019 года</w:t>
      </w:r>
      <w:r w:rsidR="0054094B">
        <w:rPr>
          <w:spacing w:val="2"/>
          <w:sz w:val="28"/>
          <w:szCs w:val="28"/>
          <w:shd w:val="clear" w:color="auto" w:fill="FFFFFF"/>
        </w:rPr>
        <w:t>», постановление Администрации района от 24.07.2019 № 546 «О внесении изменений в постановление Администрации района от 22.02.2017 № 215</w:t>
      </w:r>
      <w:r w:rsidR="0054094B" w:rsidRPr="007D42CD">
        <w:rPr>
          <w:spacing w:val="2"/>
          <w:sz w:val="28"/>
          <w:szCs w:val="28"/>
          <w:shd w:val="clear" w:color="auto" w:fill="FFFFFF"/>
        </w:rPr>
        <w:t xml:space="preserve"> «Об утверждении </w:t>
      </w:r>
      <w:r w:rsidR="0054094B">
        <w:rPr>
          <w:spacing w:val="2"/>
          <w:sz w:val="28"/>
          <w:szCs w:val="28"/>
          <w:shd w:val="clear" w:color="auto" w:fill="FFFFFF"/>
        </w:rPr>
        <w:t>муниципальной программы</w:t>
      </w:r>
      <w:proofErr w:type="gramEnd"/>
      <w:r w:rsidR="0054094B" w:rsidRPr="007F7E61">
        <w:rPr>
          <w:sz w:val="28"/>
          <w:szCs w:val="28"/>
        </w:rPr>
        <w:t xml:space="preserve"> </w:t>
      </w:r>
      <w:r w:rsidR="0054094B">
        <w:rPr>
          <w:sz w:val="28"/>
          <w:szCs w:val="28"/>
        </w:rPr>
        <w:t>«Привлечение и закрепление врачебных кадров в муниципальном образовании Каменский район Алтайского края на 2017-2019 года</w:t>
      </w:r>
      <w:r w:rsidR="0054094B">
        <w:rPr>
          <w:spacing w:val="2"/>
          <w:sz w:val="28"/>
          <w:szCs w:val="28"/>
          <w:shd w:val="clear" w:color="auto" w:fill="FFFFFF"/>
        </w:rPr>
        <w:t>».</w:t>
      </w:r>
    </w:p>
    <w:p w:rsidR="00107BCA" w:rsidRDefault="007F7E61" w:rsidP="007F7E6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7BCA" w:rsidRPr="00E41942">
        <w:rPr>
          <w:sz w:val="28"/>
          <w:szCs w:val="28"/>
        </w:rPr>
        <w:t xml:space="preserve">. </w:t>
      </w:r>
      <w:r w:rsidR="00107BCA" w:rsidRPr="00A879F2">
        <w:rPr>
          <w:sz w:val="28"/>
          <w:szCs w:val="28"/>
        </w:rPr>
        <w:t>Опублик</w:t>
      </w:r>
      <w:r w:rsidR="00107BCA">
        <w:rPr>
          <w:sz w:val="28"/>
          <w:szCs w:val="28"/>
        </w:rPr>
        <w:t>овать настоящее постановление в Сборнике муниципальных правовых актов</w:t>
      </w:r>
      <w:r w:rsidR="00107BCA"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="00107BCA" w:rsidRPr="00A879F2">
        <w:rPr>
          <w:sz w:val="28"/>
          <w:szCs w:val="28"/>
        </w:rPr>
        <w:t>и</w:t>
      </w:r>
      <w:r w:rsidR="00107BCA" w:rsidRPr="00A879F2">
        <w:rPr>
          <w:sz w:val="28"/>
          <w:szCs w:val="28"/>
        </w:rPr>
        <w:t>альном сайте Администрации Каменского района Алтайского края</w:t>
      </w:r>
      <w:r w:rsidR="00107BCA" w:rsidRPr="00A879F2">
        <w:rPr>
          <w:spacing w:val="-6"/>
          <w:sz w:val="28"/>
          <w:szCs w:val="28"/>
        </w:rPr>
        <w:t>.</w:t>
      </w:r>
    </w:p>
    <w:p w:rsidR="007F7E61" w:rsidRPr="007D42CD" w:rsidRDefault="007F7E61" w:rsidP="007F7E6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r w:rsidRPr="007D42CD">
        <w:rPr>
          <w:sz w:val="28"/>
          <w:szCs w:val="28"/>
        </w:rPr>
        <w:t>Настоящее поста</w:t>
      </w:r>
      <w:r>
        <w:rPr>
          <w:sz w:val="28"/>
          <w:szCs w:val="28"/>
        </w:rPr>
        <w:t>новление вступает в силу с 01.01.2020</w:t>
      </w:r>
      <w:r w:rsidRPr="007D42CD">
        <w:rPr>
          <w:sz w:val="28"/>
          <w:szCs w:val="28"/>
        </w:rPr>
        <w:t>.</w:t>
      </w:r>
    </w:p>
    <w:p w:rsidR="00107BCA" w:rsidRDefault="007F7E61" w:rsidP="007F7E61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107BCA" w:rsidRPr="00367D59">
        <w:rPr>
          <w:color w:val="000000"/>
          <w:spacing w:val="-6"/>
          <w:sz w:val="28"/>
          <w:szCs w:val="28"/>
        </w:rPr>
        <w:t xml:space="preserve">. </w:t>
      </w:r>
      <w:proofErr w:type="gramStart"/>
      <w:r w:rsidR="00107BCA" w:rsidRPr="00367D5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107BCA" w:rsidRPr="00367D59">
        <w:rPr>
          <w:color w:val="000000"/>
          <w:spacing w:val="-6"/>
          <w:sz w:val="28"/>
          <w:szCs w:val="28"/>
        </w:rPr>
        <w:t xml:space="preserve"> исполнением настоящего постановления оставляю за собой</w:t>
      </w:r>
      <w:r w:rsidR="00107BCA">
        <w:rPr>
          <w:color w:val="000000"/>
          <w:spacing w:val="-6"/>
          <w:sz w:val="28"/>
          <w:szCs w:val="28"/>
        </w:rPr>
        <w:t>.</w:t>
      </w:r>
    </w:p>
    <w:p w:rsidR="00107BCA" w:rsidRDefault="00107BCA" w:rsidP="00107BCA">
      <w:pPr>
        <w:ind w:firstLine="567"/>
        <w:jc w:val="both"/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</w:p>
    <w:p w:rsidR="00107BCA" w:rsidRDefault="00107BCA" w:rsidP="00107BCA">
      <w:pPr>
        <w:keepNext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07BCA" w:rsidRDefault="00107BCA" w:rsidP="00107BCA">
      <w:pPr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Pr="00E41942">
        <w:rPr>
          <w:sz w:val="28"/>
          <w:szCs w:val="28"/>
        </w:rPr>
        <w:t xml:space="preserve">лава района                                                                                        </w:t>
      </w:r>
      <w:r>
        <w:rPr>
          <w:sz w:val="28"/>
          <w:szCs w:val="28"/>
        </w:rPr>
        <w:t xml:space="preserve"> Е.Н. Гордиенко</w:t>
      </w:r>
    </w:p>
    <w:p w:rsidR="000C687C" w:rsidRDefault="000C687C" w:rsidP="004C3FAD">
      <w:pPr>
        <w:jc w:val="both"/>
        <w:rPr>
          <w:sz w:val="28"/>
          <w:szCs w:val="28"/>
        </w:rPr>
      </w:pPr>
    </w:p>
    <w:p w:rsidR="002A6C0B" w:rsidRDefault="002A6C0B" w:rsidP="004C3FAD">
      <w:pPr>
        <w:jc w:val="both"/>
        <w:rPr>
          <w:sz w:val="28"/>
          <w:szCs w:val="28"/>
        </w:rPr>
      </w:pPr>
    </w:p>
    <w:p w:rsidR="000C687C" w:rsidRDefault="000C687C" w:rsidP="004C3FAD">
      <w:pPr>
        <w:jc w:val="both"/>
        <w:rPr>
          <w:sz w:val="28"/>
          <w:szCs w:val="28"/>
        </w:rPr>
      </w:pPr>
    </w:p>
    <w:p w:rsidR="008547FA" w:rsidRDefault="008547FA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54094B" w:rsidRDefault="0054094B" w:rsidP="000C687C">
      <w:pPr>
        <w:jc w:val="right"/>
        <w:rPr>
          <w:sz w:val="28"/>
          <w:szCs w:val="28"/>
        </w:rPr>
      </w:pPr>
    </w:p>
    <w:p w:rsidR="008547FA" w:rsidRDefault="008547FA" w:rsidP="000C687C">
      <w:pPr>
        <w:jc w:val="right"/>
        <w:rPr>
          <w:sz w:val="28"/>
          <w:szCs w:val="28"/>
        </w:rPr>
      </w:pPr>
    </w:p>
    <w:p w:rsidR="000C687C" w:rsidRDefault="000C687C" w:rsidP="000C687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остановлением</w:t>
      </w:r>
    </w:p>
    <w:p w:rsidR="000C687C" w:rsidRDefault="000C687C" w:rsidP="000C687C">
      <w:pPr>
        <w:tabs>
          <w:tab w:val="left" w:pos="529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Администрации района </w:t>
      </w:r>
    </w:p>
    <w:p w:rsidR="000C687C" w:rsidRDefault="000C687C" w:rsidP="000C68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F65B2B">
        <w:rPr>
          <w:sz w:val="28"/>
          <w:szCs w:val="28"/>
        </w:rPr>
        <w:t xml:space="preserve">09.10.2019 </w:t>
      </w:r>
      <w:r w:rsidR="0054094B">
        <w:rPr>
          <w:sz w:val="28"/>
          <w:szCs w:val="28"/>
        </w:rPr>
        <w:t>№</w:t>
      </w:r>
      <w:r w:rsidR="00F65B2B">
        <w:rPr>
          <w:sz w:val="28"/>
          <w:szCs w:val="28"/>
        </w:rPr>
        <w:t xml:space="preserve"> 807</w:t>
      </w:r>
    </w:p>
    <w:p w:rsidR="000C687C" w:rsidRDefault="000C687C" w:rsidP="008C4F81">
      <w:pPr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Привлечение и закрепление врачебных ка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ров в муниципальном образовании Каменский район  Алтайского края на 20</w:t>
      </w:r>
      <w:r w:rsidR="002A6C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2A6C0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ы»</w:t>
      </w: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</w:t>
      </w:r>
      <w:r w:rsidR="008C4F81">
        <w:rPr>
          <w:sz w:val="28"/>
          <w:szCs w:val="28"/>
        </w:rPr>
        <w:t>ьной программы</w:t>
      </w:r>
    </w:p>
    <w:p w:rsidR="007F7E61" w:rsidRDefault="008C4F81" w:rsidP="008C4F81">
      <w:pPr>
        <w:jc w:val="center"/>
        <w:rPr>
          <w:sz w:val="28"/>
          <w:szCs w:val="28"/>
        </w:rPr>
      </w:pPr>
      <w:r w:rsidRPr="008C4F81">
        <w:rPr>
          <w:sz w:val="28"/>
          <w:szCs w:val="28"/>
        </w:rPr>
        <w:t>«Привлечение и закрепление врачебных кадров в муниципальном образовании Каменский район  Алтайского края на 2020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7F7E61" w:rsidTr="007F7E61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1" w:rsidRPr="007F7E61" w:rsidRDefault="007F7E61">
            <w:pPr>
              <w:rPr>
                <w:b/>
              </w:rPr>
            </w:pPr>
            <w:r w:rsidRPr="007F7E61">
              <w:rPr>
                <w:rStyle w:val="28pt"/>
                <w:b w:val="0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1" w:rsidRPr="007F7E61" w:rsidRDefault="007F7E61" w:rsidP="007F7E61">
            <w:pPr>
              <w:jc w:val="both"/>
            </w:pPr>
            <w:r w:rsidRPr="007F7E61">
              <w:t>«Привлечение и закрепление врачебных кадров в муниципальном образовании Каменский район  А</w:t>
            </w:r>
            <w:r w:rsidRPr="007F7E61">
              <w:t>л</w:t>
            </w:r>
            <w:r w:rsidRPr="007F7E61">
              <w:t>тайского края на 2020-2023 годы»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тветственный исполнитель пр</w:t>
            </w:r>
            <w:r>
              <w:t>о</w:t>
            </w:r>
            <w:r>
              <w:t>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Администрация Каменского района Алтайского края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Соисполнител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краевое государственное бюджетное учреждение здравоохранения «Каменская центральная районная больница» (далее – КГБУЗ «Каменская ЦРБ») (по согласованию)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Участник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107BCA">
            <w:r>
              <w:t xml:space="preserve">Врачи КГБУЗ «Каменская ЦРБ» 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 xml:space="preserve">Цель 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Укомплектование КГБУЗ «Каменская ЦРБ» квал</w:t>
            </w:r>
            <w:r>
              <w:t>и</w:t>
            </w:r>
            <w:r>
              <w:t>фицированными врачами - специалистами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Задача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Привлечение и закрепление квалифицированных врачей:</w:t>
            </w:r>
          </w:p>
          <w:p w:rsidR="000C687C" w:rsidRDefault="000C687C">
            <w:r>
              <w:t xml:space="preserve"> – специалистов, имеющих опыт работы;</w:t>
            </w:r>
          </w:p>
          <w:p w:rsidR="000C687C" w:rsidRDefault="000C687C">
            <w:r>
              <w:t xml:space="preserve"> – выпускников медицинских ВУЗов, поступающих на работу в КГБУЗ «Каменская ЦРБ»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Целевые индикаторы и показател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беспеченность населения Каменского района вр</w:t>
            </w:r>
            <w:r>
              <w:t>а</w:t>
            </w:r>
            <w:r w:rsidR="00994CF2">
              <w:t>чами на 10 тысяч населения.</w:t>
            </w:r>
          </w:p>
          <w:p w:rsidR="000C687C" w:rsidRDefault="000C687C">
            <w:r>
              <w:t>Укомплектованность штатных должностей КГБУЗ «Каменская ЦРБ» врачами по наиболее востреб</w:t>
            </w:r>
            <w:r>
              <w:t>о</w:t>
            </w:r>
            <w:r>
              <w:t>ванным специальностям.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Сроки и этапы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107BCA">
            <w:r>
              <w:t>20</w:t>
            </w:r>
            <w:r w:rsidR="00107BCA">
              <w:t>20</w:t>
            </w:r>
            <w:r>
              <w:t>-20</w:t>
            </w:r>
            <w:r w:rsidR="00107BCA">
              <w:t>23</w:t>
            </w:r>
            <w:r>
              <w:t xml:space="preserve"> года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бъемы финансирования пр</w:t>
            </w:r>
            <w:r>
              <w:t>о</w:t>
            </w:r>
            <w:r>
              <w:t>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1" w:rsidRDefault="000C687C" w:rsidP="00107BCA">
            <w:r>
              <w:t xml:space="preserve">Общий объем финансирования за счет средств </w:t>
            </w:r>
            <w:r w:rsidR="007F7E61">
              <w:t>ра</w:t>
            </w:r>
            <w:r w:rsidR="007F7E61">
              <w:t>й</w:t>
            </w:r>
            <w:r w:rsidR="007F7E61">
              <w:t xml:space="preserve">онного </w:t>
            </w:r>
            <w:r>
              <w:t>бюджета муниципального образования К</w:t>
            </w:r>
            <w:r>
              <w:t>а</w:t>
            </w:r>
            <w:r>
              <w:t xml:space="preserve">менский район составляет </w:t>
            </w:r>
            <w:r w:rsidR="00107BCA">
              <w:t>4</w:t>
            </w:r>
            <w:r w:rsidR="00175CF7">
              <w:t xml:space="preserve">00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7F7E61">
              <w:t>:</w:t>
            </w:r>
          </w:p>
          <w:p w:rsidR="007F7E61" w:rsidRDefault="007F7E61" w:rsidP="00107BCA">
            <w:r>
              <w:t>2020г - 1000 тыс. руб</w:t>
            </w:r>
            <w:r w:rsidR="009D1EC2">
              <w:t>.</w:t>
            </w:r>
            <w:r>
              <w:t>;</w:t>
            </w:r>
          </w:p>
          <w:p w:rsidR="007F7E61" w:rsidRDefault="007F7E61" w:rsidP="00107BCA">
            <w:r>
              <w:t>2021 г- 1000 тыс. руб</w:t>
            </w:r>
            <w:r w:rsidR="009D1EC2">
              <w:t>.;</w:t>
            </w:r>
          </w:p>
          <w:p w:rsidR="009D1EC2" w:rsidRDefault="009D1EC2" w:rsidP="009D1EC2">
            <w:r>
              <w:t>2022 г- 1000 тыс. руб.;</w:t>
            </w:r>
          </w:p>
          <w:p w:rsidR="009D1EC2" w:rsidRDefault="009D1EC2" w:rsidP="009D1EC2">
            <w:r>
              <w:t>2023 г- 1000 тыс. руб.</w:t>
            </w:r>
          </w:p>
          <w:p w:rsidR="000C687C" w:rsidRDefault="009D1EC2" w:rsidP="008F1A28">
            <w:r>
              <w:t xml:space="preserve">В том числе выделение </w:t>
            </w:r>
            <w:r w:rsidR="008F1A28">
              <w:t>6</w:t>
            </w:r>
            <w:r>
              <w:t xml:space="preserve"> служебных </w:t>
            </w:r>
            <w:r w:rsidR="00107BCA">
              <w:t xml:space="preserve"> квартир</w:t>
            </w:r>
            <w:r w:rsidR="00175CF7">
              <w:t>.</w:t>
            </w:r>
          </w:p>
        </w:tc>
      </w:tr>
      <w:tr w:rsidR="000C687C" w:rsidTr="007F7E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жидаемые результаты програ</w:t>
            </w:r>
            <w:r>
              <w:t>м</w:t>
            </w:r>
            <w:r>
              <w:t>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Обеспеченность населения врачами на 10 тыс.</w:t>
            </w:r>
            <w:r w:rsidR="00175CF7">
              <w:t xml:space="preserve"> </w:t>
            </w:r>
            <w:r>
              <w:t>нас</w:t>
            </w:r>
            <w:r>
              <w:t>е</w:t>
            </w:r>
            <w:r>
              <w:t>ления к концу 20</w:t>
            </w:r>
            <w:r w:rsidR="00107BCA">
              <w:t>23</w:t>
            </w:r>
            <w:r>
              <w:t xml:space="preserve"> года составит </w:t>
            </w:r>
            <w:r w:rsidR="00A67EDB">
              <w:t>22</w:t>
            </w:r>
            <w:r>
              <w:t xml:space="preserve"> единиц;</w:t>
            </w:r>
          </w:p>
          <w:p w:rsidR="000C687C" w:rsidRDefault="000C687C" w:rsidP="00A67EDB">
            <w:r>
              <w:t>Укомплектованность штатных должностей КГБУЗ «Каменская ЦРБ» врачами по наиболее востреб</w:t>
            </w:r>
            <w:r>
              <w:t>о</w:t>
            </w:r>
            <w:r>
              <w:t>ванным специальностям к концу 20</w:t>
            </w:r>
            <w:r w:rsidR="00107BCA">
              <w:t>23</w:t>
            </w:r>
            <w:r>
              <w:t xml:space="preserve"> года составит </w:t>
            </w:r>
            <w:r w:rsidR="00A67EDB">
              <w:t>70</w:t>
            </w:r>
            <w:r>
              <w:t>%.</w:t>
            </w:r>
          </w:p>
        </w:tc>
      </w:tr>
    </w:tbl>
    <w:p w:rsidR="000C687C" w:rsidRDefault="000C687C" w:rsidP="008C4F81">
      <w:pPr>
        <w:rPr>
          <w:sz w:val="28"/>
          <w:szCs w:val="28"/>
        </w:rPr>
      </w:pPr>
    </w:p>
    <w:p w:rsidR="00725B18" w:rsidRDefault="000C687C" w:rsidP="000C687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</w:t>
      </w:r>
    </w:p>
    <w:p w:rsidR="000C687C" w:rsidRDefault="000C687C" w:rsidP="00725B18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государственной политики в сфере здравоохранения, направленной на сохранение и укрепление здоровья населения, увеличение продолжительности жизни являются одним из приоритетных направл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– экономического развития нашей страны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качества системы здравоохранения зависит от многих факторов состояния материально – технической базы, финансово – экономически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функционирования учреждений здравоохранения, однако в первую очередь определяется уровнем укомплектованности врачебными кадрами. Дефицит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х работников и снижение укомплектованности учреждений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 приводит к снижению доступности и качества оказания бесплатной медицинской помощи, невозможности выполнения стандартов медицинской помощи и порядков оказания медицинской помощи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укомплектованности врачами КГБУЗ «Каменская ЦРБ» и анализ обеспеченности врачебными кадрами населения Каменского района показал очень низкий уровень данных показателей.</w:t>
      </w:r>
    </w:p>
    <w:p w:rsidR="000C687C" w:rsidRDefault="000C687C" w:rsidP="000C687C">
      <w:pPr>
        <w:ind w:left="360" w:firstLine="348"/>
        <w:jc w:val="both"/>
        <w:rPr>
          <w:sz w:val="28"/>
          <w:szCs w:val="28"/>
        </w:rPr>
      </w:pPr>
    </w:p>
    <w:p w:rsidR="000C687C" w:rsidRDefault="000C687C" w:rsidP="00385B15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Укомплектованность врачами КГБ</w:t>
      </w:r>
      <w:r w:rsidR="000A003B">
        <w:rPr>
          <w:sz w:val="28"/>
          <w:szCs w:val="28"/>
        </w:rPr>
        <w:t>УЗ «Каменская ЦРБ» на 01.0</w:t>
      </w:r>
      <w:r w:rsidR="00107BCA">
        <w:rPr>
          <w:sz w:val="28"/>
          <w:szCs w:val="28"/>
        </w:rPr>
        <w:t>9</w:t>
      </w:r>
      <w:r w:rsidR="000A003B">
        <w:rPr>
          <w:sz w:val="28"/>
          <w:szCs w:val="28"/>
        </w:rPr>
        <w:t>.201</w:t>
      </w:r>
      <w:r w:rsidR="00107BCA">
        <w:rPr>
          <w:sz w:val="28"/>
          <w:szCs w:val="28"/>
        </w:rPr>
        <w:t>9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599"/>
        <w:gridCol w:w="1647"/>
        <w:gridCol w:w="1771"/>
        <w:gridCol w:w="1799"/>
      </w:tblGrid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Физические лиц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Штатная чи</w:t>
            </w:r>
            <w:r>
              <w:t>с</w:t>
            </w:r>
            <w:r>
              <w:t>л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Процент </w:t>
            </w:r>
            <w:r w:rsidR="000A003B">
              <w:t>уко</w:t>
            </w:r>
            <w:r w:rsidR="000A003B">
              <w:t>м</w:t>
            </w:r>
            <w:r w:rsidR="000A003B">
              <w:t>плектованн</w:t>
            </w:r>
            <w:r w:rsidR="000A003B">
              <w:t>о</w:t>
            </w:r>
            <w:r w:rsidR="000A003B">
              <w:t>сти</w:t>
            </w:r>
          </w:p>
        </w:tc>
      </w:tr>
      <w:tr w:rsidR="000C687C" w:rsidRPr="00107BCA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0C687C">
            <w:pPr>
              <w:jc w:val="center"/>
            </w:pPr>
            <w:r w:rsidRPr="00107BCA"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0C687C">
            <w:r w:rsidRPr="00107BCA">
              <w:t>Врачи 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107BCA">
            <w:pPr>
              <w:jc w:val="center"/>
            </w:pPr>
            <w:r w:rsidRPr="00107BCA">
              <w:t>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107BCA">
            <w:pPr>
              <w:jc w:val="center"/>
            </w:pPr>
            <w:r w:rsidRPr="00107BCA">
              <w:t>195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107BCA" w:rsidRDefault="00107BCA">
            <w:pPr>
              <w:jc w:val="center"/>
            </w:pPr>
            <w:r w:rsidRPr="00107BCA">
              <w:t>41,9</w:t>
            </w:r>
            <w:r w:rsidR="000C687C" w:rsidRPr="00107BCA">
              <w:t>%</w:t>
            </w:r>
          </w:p>
        </w:tc>
      </w:tr>
      <w:tr w:rsidR="000C687C" w:rsidTr="00107BCA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r>
              <w:t>В том числе по наиболее востребованным специальностям:</w:t>
            </w:r>
          </w:p>
          <w:p w:rsidR="000C687C" w:rsidRDefault="000C687C"/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терапевт - участковы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19</w:t>
            </w:r>
            <w:r w:rsidR="000A003B">
              <w:t>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41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- невр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107BCA">
            <w:pPr>
              <w:jc w:val="center"/>
            </w:pPr>
            <w:r>
              <w:t>6,</w:t>
            </w:r>
            <w:r w:rsidR="00107BCA"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 w:rsidP="00107BCA">
            <w:r>
              <w:t xml:space="preserve">        </w:t>
            </w:r>
            <w:r w:rsidR="00107BCA">
              <w:t>50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анестезиолог - реаним</w:t>
            </w:r>
            <w:r>
              <w:t>а</w:t>
            </w:r>
            <w:r>
              <w:t>т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7,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BD6CF5" w:rsidP="00107BCA">
            <w:r>
              <w:t xml:space="preserve">        </w:t>
            </w:r>
            <w:r w:rsidR="000A003B">
              <w:t>2</w:t>
            </w:r>
            <w:r w:rsidR="00107BCA">
              <w:t>3,2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акушер – гинек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 w:rsidP="00107BCA">
            <w:pPr>
              <w:jc w:val="center"/>
            </w:pPr>
            <w:r>
              <w:t>1</w:t>
            </w:r>
            <w:r w:rsidR="00107BCA">
              <w:t>4</w:t>
            </w:r>
            <w:r>
              <w:t>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 w:rsidP="00107BCA">
            <w:r>
              <w:t xml:space="preserve">       </w:t>
            </w:r>
            <w:r w:rsidR="00107BCA">
              <w:t>34</w:t>
            </w:r>
            <w:r>
              <w:t>,</w:t>
            </w:r>
            <w:r w:rsidR="00107BCA">
              <w:t>5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хирург</w:t>
            </w:r>
            <w:r w:rsidR="00107BCA">
              <w:t>, врач детский х</w:t>
            </w:r>
            <w:r w:rsidR="00107BCA">
              <w:t>и</w:t>
            </w:r>
            <w:r w:rsidR="00107BCA">
              <w:t>рур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>
            <w:pPr>
              <w:jc w:val="center"/>
            </w:pPr>
            <w:r>
              <w:t>6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29,6</w:t>
            </w:r>
            <w:r w:rsidR="000C687C">
              <w:t>%</w:t>
            </w:r>
          </w:p>
        </w:tc>
      </w:tr>
      <w:tr w:rsidR="00107BCA" w:rsidTr="00014943">
        <w:trPr>
          <w:trHeight w:val="24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BCA" w:rsidRDefault="00107BCA">
            <w:pPr>
              <w:jc w:val="center"/>
            </w:pPr>
            <w:r>
              <w:t>6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BCA" w:rsidRDefault="00107BCA">
            <w:r>
              <w:t>Врач – педиатр участковый, из них пенсионного возрас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>
            <w:pPr>
              <w:jc w:val="center"/>
            </w:pPr>
            <w: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>
            <w:pPr>
              <w:jc w:val="center"/>
            </w:pPr>
            <w:r>
              <w:t>10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 w:rsidP="00107BCA">
            <w:r>
              <w:t xml:space="preserve">       85,7%</w:t>
            </w:r>
          </w:p>
        </w:tc>
      </w:tr>
      <w:tr w:rsidR="00107BCA" w:rsidTr="00014943">
        <w:trPr>
          <w:trHeight w:val="300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>
            <w:pPr>
              <w:jc w:val="center"/>
            </w:pPr>
          </w:p>
        </w:tc>
        <w:tc>
          <w:tcPr>
            <w:tcW w:w="3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 w:rsidP="00107BCA">
            <w:pPr>
              <w:jc w:val="center"/>
            </w:pPr>
            <w:r>
              <w:t>7- 77,78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 w:rsidP="00107BCA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CA" w:rsidRDefault="00107BCA" w:rsidP="000A003B"/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7</w:t>
            </w:r>
            <w:r w:rsidR="000C687C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травматолог</w:t>
            </w:r>
            <w:r w:rsidR="00107BCA">
              <w:t xml:space="preserve"> </w:t>
            </w:r>
            <w:r w:rsidR="000A003B">
              <w:t>- ортопе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</w:t>
            </w:r>
            <w:r w:rsidR="000A003B">
              <w:t>,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 w:rsidP="00107BCA">
            <w:r>
              <w:t xml:space="preserve">        </w:t>
            </w:r>
            <w:r w:rsidR="00107BCA">
              <w:t xml:space="preserve">19 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8</w:t>
            </w:r>
            <w:r w:rsidR="000C687C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– функциональной диагн</w:t>
            </w:r>
            <w:r>
              <w:t>о</w:t>
            </w:r>
            <w:r>
              <w:t>ст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6</w:t>
            </w:r>
            <w:r w:rsidR="000C687C">
              <w:t>,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 w:rsidP="00107BCA">
            <w:pPr>
              <w:jc w:val="center"/>
            </w:pPr>
            <w:r>
              <w:t xml:space="preserve"> </w:t>
            </w:r>
            <w:r w:rsidR="00107BCA">
              <w:t>29,6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9</w:t>
            </w:r>
            <w:r w:rsidR="000C687C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ультразвуковой диагн</w:t>
            </w:r>
            <w:r>
              <w:t>о</w:t>
            </w:r>
            <w:r>
              <w:t>ст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33,3</w:t>
            </w:r>
            <w:r w:rsidR="000C687C">
              <w:t>%</w:t>
            </w:r>
          </w:p>
        </w:tc>
      </w:tr>
      <w:tr w:rsidR="000C687C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 w:rsidP="00107BCA">
            <w:pPr>
              <w:jc w:val="center"/>
            </w:pPr>
            <w:r>
              <w:t>1</w:t>
            </w:r>
            <w:r w:rsidR="00107BCA">
              <w:t>0</w:t>
            </w:r>
            <w: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r>
              <w:t>Врач - рентгеноло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107BCA">
            <w:pPr>
              <w:jc w:val="center"/>
            </w:pPr>
            <w:r>
              <w:t>5</w:t>
            </w:r>
            <w:r w:rsidR="000C687C">
              <w:t>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A003B" w:rsidP="00107BCA">
            <w:pPr>
              <w:jc w:val="center"/>
            </w:pPr>
            <w:r>
              <w:t>3</w:t>
            </w:r>
            <w:r w:rsidR="00107BCA">
              <w:t>6</w:t>
            </w:r>
            <w:r>
              <w:t>,</w:t>
            </w:r>
            <w:r w:rsidR="00107BCA">
              <w:t xml:space="preserve">4 </w:t>
            </w:r>
            <w:r w:rsidR="000C687C">
              <w:t>%</w:t>
            </w:r>
          </w:p>
        </w:tc>
      </w:tr>
      <w:tr w:rsidR="000A003B" w:rsidTr="00107B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107BCA">
            <w:pPr>
              <w:jc w:val="center"/>
            </w:pPr>
            <w:r>
              <w:t>11</w:t>
            </w:r>
            <w:r w:rsidR="000A003B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>
            <w:r>
              <w:t>Врач</w:t>
            </w:r>
            <w:r w:rsidR="00014943">
              <w:t xml:space="preserve"> </w:t>
            </w:r>
            <w:r>
              <w:t xml:space="preserve">- 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3B" w:rsidRDefault="000A003B" w:rsidP="00014943">
            <w:pPr>
              <w:jc w:val="center"/>
            </w:pPr>
            <w:r>
              <w:t>66,</w:t>
            </w:r>
            <w:r w:rsidR="00014943">
              <w:t xml:space="preserve">7 </w:t>
            </w:r>
            <w:r>
              <w:t>%</w:t>
            </w:r>
          </w:p>
        </w:tc>
      </w:tr>
    </w:tbl>
    <w:p w:rsidR="00175CF7" w:rsidRDefault="00175CF7" w:rsidP="00175CF7">
      <w:pPr>
        <w:ind w:firstLine="709"/>
        <w:jc w:val="both"/>
        <w:rPr>
          <w:sz w:val="28"/>
          <w:szCs w:val="28"/>
        </w:rPr>
      </w:pPr>
    </w:p>
    <w:p w:rsidR="00014943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блюдается рост медицинских работников пенсионного возраста, которые составляют </w:t>
      </w:r>
      <w:r w:rsidR="00014943">
        <w:rPr>
          <w:sz w:val="28"/>
          <w:szCs w:val="28"/>
        </w:rPr>
        <w:t>47,56</w:t>
      </w:r>
      <w:r>
        <w:rPr>
          <w:sz w:val="28"/>
          <w:szCs w:val="28"/>
        </w:rPr>
        <w:t>% от общего числа врачей – специалистов, что приведет впоследствии к еще более низкой укомплектованности врачеб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кадрами. </w:t>
      </w:r>
    </w:p>
    <w:p w:rsidR="00175CF7" w:rsidRDefault="000C687C" w:rsidP="0038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численности врачебного персонала по возрастам отражено в таблице №2. </w:t>
      </w:r>
    </w:p>
    <w:p w:rsidR="00385B15" w:rsidRDefault="00385B15" w:rsidP="00385B15">
      <w:pPr>
        <w:ind w:firstLine="709"/>
        <w:jc w:val="both"/>
        <w:rPr>
          <w:sz w:val="28"/>
          <w:szCs w:val="28"/>
        </w:rPr>
      </w:pPr>
    </w:p>
    <w:p w:rsidR="000C687C" w:rsidRDefault="000C687C" w:rsidP="00263DF0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медицинских работников по возрастным группам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8"/>
      </w:tblGrid>
      <w:tr w:rsidR="000C687C" w:rsidTr="00263DF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Вс</w:t>
            </w:r>
            <w:r>
              <w:t>е</w:t>
            </w:r>
            <w:r>
              <w:t>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До 36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36-4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46-50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1-5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6-60 л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61 и более лет </w:t>
            </w:r>
          </w:p>
        </w:tc>
      </w:tr>
      <w:tr w:rsidR="000C687C" w:rsidTr="00263DF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C" w:rsidRDefault="000C687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C" w:rsidRDefault="000C68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%</w:t>
            </w:r>
          </w:p>
        </w:tc>
      </w:tr>
      <w:tr w:rsidR="000C687C" w:rsidRPr="00014943" w:rsidTr="00263D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C687C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 w:rsidP="008547FA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1</w:t>
            </w:r>
            <w:r w:rsidR="008547FA" w:rsidRPr="0001494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C687C" w:rsidP="00014943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1</w:t>
            </w:r>
            <w:r w:rsidR="0001494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C687C" w:rsidRPr="00014943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C687C" w:rsidP="00014943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1</w:t>
            </w:r>
            <w:r w:rsidR="00014943">
              <w:rPr>
                <w:sz w:val="22"/>
                <w:szCs w:val="22"/>
              </w:rPr>
              <w:t>1</w:t>
            </w:r>
            <w:r w:rsidRPr="00014943">
              <w:rPr>
                <w:sz w:val="22"/>
                <w:szCs w:val="22"/>
              </w:rPr>
              <w:t>,</w:t>
            </w:r>
            <w:r w:rsidR="000149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 w:rsidP="0085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47FA" w:rsidRPr="0001494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 w:rsidP="0001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C687C" w:rsidRPr="000149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C687C" w:rsidP="00014943">
            <w:pPr>
              <w:jc w:val="center"/>
              <w:rPr>
                <w:sz w:val="22"/>
                <w:szCs w:val="22"/>
              </w:rPr>
            </w:pPr>
            <w:r w:rsidRPr="00014943">
              <w:rPr>
                <w:sz w:val="22"/>
                <w:szCs w:val="22"/>
              </w:rPr>
              <w:t>2</w:t>
            </w:r>
            <w:r w:rsidR="0001494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Pr="00014943" w:rsidRDefault="00014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</w:tbl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и закрепления специалистов, для обеспечени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работы учреждений здравоохранения в муниципальном образовании Каменский район Алтайского края необходимо создавать заинтересованность врачебных кадров в переезде и закреплении в нашем районе, в том числе за счет решения жилищной проблемы.</w:t>
      </w:r>
    </w:p>
    <w:p w:rsidR="000C687C" w:rsidRDefault="000C687C" w:rsidP="000C687C">
      <w:pPr>
        <w:jc w:val="both"/>
        <w:rPr>
          <w:sz w:val="28"/>
          <w:szCs w:val="28"/>
        </w:rPr>
      </w:pPr>
    </w:p>
    <w:p w:rsidR="000C687C" w:rsidRDefault="000C687C" w:rsidP="00994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оритетные направления реализации муниципальной программы, цели, задачи и показатели (индикаторы) достижения целей и решени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ч описание основных ожидаемых конечных результатов муниципальной программы, сроко</w:t>
      </w:r>
      <w:r w:rsidR="00994CF2">
        <w:rPr>
          <w:b/>
          <w:sz w:val="28"/>
          <w:szCs w:val="28"/>
        </w:rPr>
        <w:t>в и этапов реализации 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994CF2">
        <w:rPr>
          <w:sz w:val="28"/>
          <w:szCs w:val="28"/>
        </w:rPr>
        <w:t xml:space="preserve"> основных приоритетов социально-</w:t>
      </w:r>
      <w:r>
        <w:rPr>
          <w:sz w:val="28"/>
          <w:szCs w:val="28"/>
        </w:rPr>
        <w:t>экономического развития Каменского района Алтайского края является повышение уровня жизн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создание благоприятного социального климата. Обеспечение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стандартов и уровня жизни предполагает создание доступности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й помощи, в том числе за счет привлечения и закреплени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Каменский район Алтайского края врачебных кадров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определена следующая цель программы:</w:t>
      </w:r>
    </w:p>
    <w:p w:rsidR="000C687C" w:rsidRDefault="00175CF7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687C">
        <w:rPr>
          <w:sz w:val="28"/>
          <w:szCs w:val="28"/>
        </w:rPr>
        <w:t>комплектование КГБУЗ «Каменская ЦРБ» квалифицированными врач</w:t>
      </w:r>
      <w:r w:rsidR="000C687C">
        <w:rPr>
          <w:sz w:val="28"/>
          <w:szCs w:val="28"/>
        </w:rPr>
        <w:t>а</w:t>
      </w:r>
      <w:r w:rsidR="000C687C">
        <w:rPr>
          <w:sz w:val="28"/>
          <w:szCs w:val="28"/>
        </w:rPr>
        <w:t>ми – специалистами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ую задачу: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 закрепление квалифицированных врачей – специалистов, имеющих опыт работы, а также врачей – выпускников медицинских ВУЗов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ющих на работу в КГБУЗ «Каменская ЦРБ».</w:t>
      </w:r>
    </w:p>
    <w:p w:rsidR="00106E7F" w:rsidRDefault="00106E7F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муниципальной программы представлены в Приложении 3.</w:t>
      </w:r>
    </w:p>
    <w:p w:rsidR="000C687C" w:rsidRDefault="000C687C" w:rsidP="000C687C">
      <w:pPr>
        <w:jc w:val="both"/>
        <w:rPr>
          <w:sz w:val="28"/>
          <w:szCs w:val="28"/>
        </w:rPr>
      </w:pPr>
    </w:p>
    <w:p w:rsidR="00994CF2" w:rsidRDefault="000C687C" w:rsidP="00994CF2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ная характеристика мероприятий 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0C687C" w:rsidRDefault="000C687C" w:rsidP="00994CF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994CF2">
        <w:rPr>
          <w:b/>
          <w:sz w:val="28"/>
          <w:szCs w:val="28"/>
        </w:rPr>
        <w:t>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</w:t>
      </w:r>
      <w:r w:rsidR="00175CF7">
        <w:rPr>
          <w:sz w:val="28"/>
          <w:szCs w:val="28"/>
        </w:rPr>
        <w:t>е</w:t>
      </w:r>
      <w:r>
        <w:rPr>
          <w:sz w:val="28"/>
          <w:szCs w:val="28"/>
        </w:rPr>
        <w:t>м по привлечению и закреплению врачебны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является решение жилищной проблемы. Для этой цели планируется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в бюджете муниципального образования Каменский район денежные средства для осуществления единовременных выплат отдельным категориям медицинских работников</w:t>
      </w:r>
      <w:r w:rsidR="00DD4C5D" w:rsidRPr="00DD4C5D">
        <w:rPr>
          <w:sz w:val="28"/>
          <w:szCs w:val="28"/>
        </w:rPr>
        <w:t xml:space="preserve"> </w:t>
      </w:r>
      <w:r w:rsidR="00DD4C5D">
        <w:rPr>
          <w:sz w:val="28"/>
          <w:szCs w:val="28"/>
        </w:rPr>
        <w:t>на приобретение жилья</w:t>
      </w:r>
      <w:r>
        <w:rPr>
          <w:sz w:val="28"/>
          <w:szCs w:val="28"/>
        </w:rPr>
        <w:t xml:space="preserve"> в </w:t>
      </w:r>
      <w:r w:rsidR="003679DA">
        <w:rPr>
          <w:sz w:val="28"/>
          <w:szCs w:val="28"/>
        </w:rPr>
        <w:t>муниципальном образов</w:t>
      </w:r>
      <w:r w:rsidR="003679DA">
        <w:rPr>
          <w:sz w:val="28"/>
          <w:szCs w:val="28"/>
        </w:rPr>
        <w:t>а</w:t>
      </w:r>
      <w:r w:rsidR="003679DA">
        <w:rPr>
          <w:sz w:val="28"/>
          <w:szCs w:val="28"/>
        </w:rPr>
        <w:t xml:space="preserve">нии </w:t>
      </w:r>
      <w:r>
        <w:rPr>
          <w:sz w:val="28"/>
          <w:szCs w:val="28"/>
        </w:rPr>
        <w:t>Каменск</w:t>
      </w:r>
      <w:r w:rsidR="003679DA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 (да</w:t>
      </w:r>
      <w:r w:rsidR="00014943">
        <w:rPr>
          <w:sz w:val="28"/>
          <w:szCs w:val="28"/>
        </w:rPr>
        <w:t xml:space="preserve">лее – «единовременная выплата»), а также выделить в рамках данной программы </w:t>
      </w:r>
      <w:r w:rsidR="00984A63">
        <w:rPr>
          <w:sz w:val="28"/>
          <w:szCs w:val="28"/>
        </w:rPr>
        <w:t>6</w:t>
      </w:r>
      <w:r w:rsidR="00014943">
        <w:rPr>
          <w:sz w:val="28"/>
          <w:szCs w:val="28"/>
        </w:rPr>
        <w:t xml:space="preserve"> служебных квартир.</w:t>
      </w:r>
    </w:p>
    <w:p w:rsidR="000C687C" w:rsidRDefault="000C687C" w:rsidP="000C687C">
      <w:pPr>
        <w:ind w:left="360" w:firstLine="348"/>
        <w:jc w:val="both"/>
        <w:rPr>
          <w:sz w:val="28"/>
          <w:szCs w:val="28"/>
        </w:rPr>
      </w:pPr>
    </w:p>
    <w:p w:rsidR="00994CF2" w:rsidRDefault="00994CF2" w:rsidP="000C687C">
      <w:pPr>
        <w:ind w:left="360" w:firstLine="348"/>
        <w:jc w:val="both"/>
        <w:rPr>
          <w:sz w:val="28"/>
          <w:szCs w:val="28"/>
        </w:rPr>
      </w:pPr>
    </w:p>
    <w:p w:rsidR="000C687C" w:rsidRDefault="000C687C" w:rsidP="00994CF2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й объем финансовых ресурсов, необходимых для реа</w:t>
      </w:r>
      <w:r w:rsidR="00994CF2">
        <w:rPr>
          <w:b/>
          <w:sz w:val="28"/>
          <w:szCs w:val="28"/>
        </w:rPr>
        <w:t>лизации муниципальной 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ов, связанных с предоставлением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х выплат, осуществляется медицинским работникам  в размере 1000,0 тыс.</w:t>
      </w:r>
      <w:r w:rsidR="0001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за счет средств </w:t>
      </w:r>
      <w:r w:rsidR="009D17C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муниципально</w:t>
      </w:r>
      <w:r w:rsidR="009D17CA">
        <w:rPr>
          <w:sz w:val="28"/>
          <w:szCs w:val="28"/>
        </w:rPr>
        <w:t>го образования  Каменский район.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014943">
        <w:rPr>
          <w:sz w:val="28"/>
          <w:szCs w:val="28"/>
        </w:rPr>
        <w:t>4</w:t>
      </w:r>
      <w:r>
        <w:rPr>
          <w:sz w:val="28"/>
          <w:szCs w:val="28"/>
        </w:rPr>
        <w:t>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</w:t>
      </w:r>
      <w:r w:rsidR="00175CF7">
        <w:rPr>
          <w:sz w:val="28"/>
          <w:szCs w:val="28"/>
        </w:rPr>
        <w:t>: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4943">
        <w:rPr>
          <w:sz w:val="28"/>
          <w:szCs w:val="28"/>
        </w:rPr>
        <w:t>20</w:t>
      </w:r>
      <w:r>
        <w:rPr>
          <w:sz w:val="28"/>
          <w:szCs w:val="28"/>
        </w:rPr>
        <w:t xml:space="preserve"> год- </w:t>
      </w:r>
      <w:r w:rsidR="00014943">
        <w:rPr>
          <w:sz w:val="28"/>
          <w:szCs w:val="28"/>
        </w:rPr>
        <w:t>1</w:t>
      </w:r>
      <w:r>
        <w:rPr>
          <w:sz w:val="28"/>
          <w:szCs w:val="28"/>
        </w:rPr>
        <w:t>0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4943">
        <w:rPr>
          <w:sz w:val="28"/>
          <w:szCs w:val="28"/>
        </w:rPr>
        <w:t>21</w:t>
      </w:r>
      <w:r>
        <w:rPr>
          <w:sz w:val="28"/>
          <w:szCs w:val="28"/>
        </w:rPr>
        <w:t xml:space="preserve"> год-</w:t>
      </w:r>
      <w:r w:rsidR="008547FA">
        <w:rPr>
          <w:sz w:val="28"/>
          <w:szCs w:val="28"/>
        </w:rPr>
        <w:t xml:space="preserve"> </w:t>
      </w:r>
      <w:r w:rsidR="00014943">
        <w:rPr>
          <w:sz w:val="28"/>
          <w:szCs w:val="28"/>
        </w:rPr>
        <w:t>1</w:t>
      </w:r>
      <w:r>
        <w:rPr>
          <w:sz w:val="28"/>
          <w:szCs w:val="28"/>
        </w:rPr>
        <w:t>0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4943">
        <w:rPr>
          <w:sz w:val="28"/>
          <w:szCs w:val="28"/>
        </w:rPr>
        <w:t>22</w:t>
      </w:r>
      <w:r>
        <w:rPr>
          <w:sz w:val="28"/>
          <w:szCs w:val="28"/>
        </w:rPr>
        <w:t xml:space="preserve"> год- </w:t>
      </w:r>
      <w:r w:rsidR="00014943">
        <w:rPr>
          <w:sz w:val="28"/>
          <w:szCs w:val="28"/>
        </w:rPr>
        <w:t>1000тыс</w:t>
      </w:r>
      <w:proofErr w:type="gramStart"/>
      <w:r w:rsidR="00014943">
        <w:rPr>
          <w:sz w:val="28"/>
          <w:szCs w:val="28"/>
        </w:rPr>
        <w:t>.р</w:t>
      </w:r>
      <w:proofErr w:type="gramEnd"/>
      <w:r w:rsidR="00014943">
        <w:rPr>
          <w:sz w:val="28"/>
          <w:szCs w:val="28"/>
        </w:rPr>
        <w:t>ублей;</w:t>
      </w:r>
    </w:p>
    <w:p w:rsidR="00014943" w:rsidRDefault="00014943" w:rsidP="000C6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23 год- 10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C687C" w:rsidRDefault="000C687C" w:rsidP="000C687C">
      <w:pPr>
        <w:ind w:firstLine="360"/>
        <w:jc w:val="both"/>
        <w:rPr>
          <w:sz w:val="28"/>
          <w:szCs w:val="28"/>
        </w:rPr>
      </w:pPr>
    </w:p>
    <w:p w:rsidR="000C687C" w:rsidRDefault="000C687C" w:rsidP="00994CF2">
      <w:pPr>
        <w:numPr>
          <w:ilvl w:val="0"/>
          <w:numId w:val="4"/>
        </w:numPr>
        <w:tabs>
          <w:tab w:val="clear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 w:rsidR="00994CF2">
        <w:rPr>
          <w:b/>
          <w:sz w:val="28"/>
          <w:szCs w:val="28"/>
        </w:rPr>
        <w:t>лизации муниципальной программы</w:t>
      </w:r>
    </w:p>
    <w:p w:rsidR="009D17CA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ым условием успешной реализации настоящей Программы является компонент управления рисками с целью минимизации их влияния на достиж</w:t>
      </w:r>
      <w:r>
        <w:rPr>
          <w:sz w:val="28"/>
          <w:szCs w:val="28"/>
        </w:rPr>
        <w:t>е</w:t>
      </w:r>
      <w:r w:rsidR="008547FA">
        <w:rPr>
          <w:sz w:val="28"/>
          <w:szCs w:val="28"/>
        </w:rPr>
        <w:t>ние</w:t>
      </w:r>
      <w:r w:rsidR="00014943">
        <w:rPr>
          <w:sz w:val="28"/>
          <w:szCs w:val="28"/>
        </w:rPr>
        <w:t xml:space="preserve"> </w:t>
      </w:r>
      <w:r w:rsidR="008547FA">
        <w:rPr>
          <w:sz w:val="28"/>
          <w:szCs w:val="28"/>
        </w:rPr>
        <w:t>целей</w:t>
      </w:r>
      <w:r w:rsidR="00014943">
        <w:rPr>
          <w:sz w:val="28"/>
          <w:szCs w:val="28"/>
        </w:rPr>
        <w:t xml:space="preserve"> </w:t>
      </w:r>
      <w:r w:rsidR="000541DE">
        <w:rPr>
          <w:sz w:val="28"/>
          <w:szCs w:val="28"/>
        </w:rPr>
        <w:t xml:space="preserve">Программы. </w:t>
      </w:r>
      <w:r>
        <w:rPr>
          <w:sz w:val="28"/>
          <w:szCs w:val="28"/>
        </w:rPr>
        <w:t>Выполнению поставленных задач могут помешать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, сложившиеся под воздействием негативных факторов и имеющихся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с</w:t>
      </w:r>
      <w:r w:rsidR="000541DE">
        <w:rPr>
          <w:sz w:val="28"/>
          <w:szCs w:val="28"/>
        </w:rPr>
        <w:t>оциально-экономических проблем.</w:t>
      </w:r>
    </w:p>
    <w:p w:rsidR="009D17CA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кроэкономические риски. 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худшения внутренней и внешней конъюнктуры, снижение темпов роста экономики, уровня инвестиционно</w:t>
      </w:r>
      <w:r w:rsidR="00175CF7">
        <w:rPr>
          <w:sz w:val="28"/>
          <w:szCs w:val="28"/>
        </w:rPr>
        <w:t>й активности, высокая инфл</w:t>
      </w:r>
      <w:r w:rsidR="00175CF7">
        <w:rPr>
          <w:sz w:val="28"/>
          <w:szCs w:val="28"/>
        </w:rPr>
        <w:t>я</w:t>
      </w:r>
      <w:r w:rsidR="00175CF7">
        <w:rPr>
          <w:sz w:val="28"/>
          <w:szCs w:val="28"/>
        </w:rPr>
        <w:t>ция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ые риски. 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е уменьшение объема средств бюджета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Каменский район, направляемых на реализацию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в связи с экономической ситуацией, оптимизацией расходов пр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и  бюджета. Гарантией исполнения мероприятий является бюджетная обеспеченность </w:t>
      </w:r>
      <w:r w:rsidR="00175CF7">
        <w:rPr>
          <w:sz w:val="28"/>
          <w:szCs w:val="28"/>
        </w:rPr>
        <w:t>основных мероприятий Программы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хногенные и экологические риски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я крупная техногенная или экологическая катастрофа потребу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ресурсов на оказание неотложной медицинской помощи п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вшим. В случае ухудшения экологической ситуации потребуется выделение дополнительных средств на проведение мероприятий по ликвидации медико-санитарных последствий чрезвычайных ситуаций и обеспечению благо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анитарно-эпидемиологической обстановки.</w:t>
      </w:r>
    </w:p>
    <w:p w:rsidR="00175CF7" w:rsidRDefault="00175CF7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87C">
        <w:rPr>
          <w:sz w:val="28"/>
          <w:szCs w:val="28"/>
        </w:rPr>
        <w:t>. Правовые риски обусловлены изменением федерального и краевого з</w:t>
      </w:r>
      <w:r w:rsidR="000C687C">
        <w:rPr>
          <w:sz w:val="28"/>
          <w:szCs w:val="28"/>
        </w:rPr>
        <w:t>а</w:t>
      </w:r>
      <w:r w:rsidR="000C687C">
        <w:rPr>
          <w:sz w:val="28"/>
          <w:szCs w:val="28"/>
        </w:rPr>
        <w:t>конодательства</w:t>
      </w:r>
      <w:r w:rsidR="000541DE">
        <w:rPr>
          <w:sz w:val="28"/>
          <w:szCs w:val="28"/>
        </w:rPr>
        <w:t xml:space="preserve"> </w:t>
      </w:r>
      <w:r w:rsidR="000C687C">
        <w:rPr>
          <w:sz w:val="28"/>
          <w:szCs w:val="28"/>
        </w:rPr>
        <w:t>в</w:t>
      </w:r>
      <w:r w:rsidR="000541DE">
        <w:rPr>
          <w:sz w:val="28"/>
          <w:szCs w:val="28"/>
        </w:rPr>
        <w:t xml:space="preserve"> </w:t>
      </w:r>
      <w:r w:rsidR="000C687C">
        <w:rPr>
          <w:sz w:val="28"/>
          <w:szCs w:val="28"/>
        </w:rPr>
        <w:t>области</w:t>
      </w:r>
      <w:r w:rsidR="000541DE">
        <w:rPr>
          <w:sz w:val="28"/>
          <w:szCs w:val="28"/>
        </w:rPr>
        <w:t xml:space="preserve"> </w:t>
      </w:r>
      <w:r w:rsidR="000C687C">
        <w:rPr>
          <w:sz w:val="28"/>
          <w:szCs w:val="28"/>
        </w:rPr>
        <w:t>здраво</w:t>
      </w:r>
      <w:r>
        <w:rPr>
          <w:sz w:val="28"/>
          <w:szCs w:val="28"/>
        </w:rPr>
        <w:t>охранения.</w:t>
      </w:r>
    </w:p>
    <w:p w:rsidR="00175CF7" w:rsidRDefault="00175CF7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87C">
        <w:rPr>
          <w:sz w:val="28"/>
          <w:szCs w:val="28"/>
        </w:rPr>
        <w:t>. Административный риск, связанный с неверными действиями и сужд</w:t>
      </w:r>
      <w:r w:rsidR="000C687C">
        <w:rPr>
          <w:sz w:val="28"/>
          <w:szCs w:val="28"/>
        </w:rPr>
        <w:t>е</w:t>
      </w:r>
      <w:r w:rsidR="000C687C">
        <w:rPr>
          <w:sz w:val="28"/>
          <w:szCs w:val="28"/>
        </w:rPr>
        <w:t>ниями людей, непосредственно задействованных в реализации Программы, з</w:t>
      </w:r>
      <w:r w:rsidR="000C687C">
        <w:rPr>
          <w:sz w:val="28"/>
          <w:szCs w:val="28"/>
        </w:rPr>
        <w:t>а</w:t>
      </w:r>
      <w:r w:rsidR="000C687C">
        <w:rPr>
          <w:sz w:val="28"/>
          <w:szCs w:val="28"/>
        </w:rPr>
        <w:t>щищен закреплением персональной ответственности исполнителей меропри</w:t>
      </w:r>
      <w:r w:rsidR="000C687C">
        <w:rPr>
          <w:sz w:val="28"/>
          <w:szCs w:val="28"/>
        </w:rPr>
        <w:t>я</w:t>
      </w:r>
      <w:r w:rsidR="000C687C">
        <w:rPr>
          <w:sz w:val="28"/>
          <w:szCs w:val="28"/>
        </w:rPr>
        <w:t>тий Про</w:t>
      </w:r>
      <w:r>
        <w:rPr>
          <w:sz w:val="28"/>
          <w:szCs w:val="28"/>
        </w:rPr>
        <w:t>граммы.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равления указан</w:t>
      </w:r>
      <w:r w:rsidR="00175CF7">
        <w:rPr>
          <w:sz w:val="28"/>
          <w:szCs w:val="28"/>
        </w:rPr>
        <w:t>ными рисками предусматривается: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ая корректировка мероприятий, показателей (индикаторов)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ов финансирования Программы на основе проведения мониторинга Пр</w:t>
      </w:r>
      <w:r>
        <w:rPr>
          <w:sz w:val="28"/>
          <w:szCs w:val="28"/>
        </w:rPr>
        <w:t>о</w:t>
      </w:r>
      <w:r w:rsidR="00175CF7">
        <w:rPr>
          <w:sz w:val="28"/>
          <w:szCs w:val="28"/>
        </w:rPr>
        <w:t>граммы;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, освещение в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х массовой информации процессов и рез</w:t>
      </w:r>
      <w:r w:rsidR="00175CF7">
        <w:rPr>
          <w:sz w:val="28"/>
          <w:szCs w:val="28"/>
        </w:rPr>
        <w:t>ультатов реализации Программы;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взаимодействия ответственного исполнителя и со</w:t>
      </w:r>
      <w:r w:rsidR="000541DE">
        <w:rPr>
          <w:sz w:val="28"/>
          <w:szCs w:val="28"/>
        </w:rPr>
        <w:t xml:space="preserve">исполнителей Программы; </w:t>
      </w:r>
    </w:p>
    <w:p w:rsidR="00175CF7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</w:t>
      </w:r>
      <w:r w:rsidR="00175CF7">
        <w:rPr>
          <w:sz w:val="28"/>
          <w:szCs w:val="28"/>
        </w:rPr>
        <w:t>ных целей;</w:t>
      </w:r>
    </w:p>
    <w:p w:rsidR="003679DA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еализации Программы с применением методик оценки эффективности бюджетных расходов, достижения цели и задач Программы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 w:rsidRPr="00175CF7">
        <w:rPr>
          <w:sz w:val="28"/>
          <w:szCs w:val="28"/>
        </w:rPr>
        <w:t>Ответственным исполнителем программы является Администрация К</w:t>
      </w:r>
      <w:r w:rsidRPr="00175CF7">
        <w:rPr>
          <w:sz w:val="28"/>
          <w:szCs w:val="28"/>
        </w:rPr>
        <w:t>а</w:t>
      </w:r>
      <w:r w:rsidRPr="00175CF7">
        <w:rPr>
          <w:sz w:val="28"/>
          <w:szCs w:val="28"/>
        </w:rPr>
        <w:t>менского района  Алтайского края (далее - Администрация района).  Админ</w:t>
      </w:r>
      <w:r w:rsidRPr="00175CF7">
        <w:rPr>
          <w:sz w:val="28"/>
          <w:szCs w:val="28"/>
        </w:rPr>
        <w:t>и</w:t>
      </w:r>
      <w:r w:rsidRPr="00175CF7">
        <w:rPr>
          <w:sz w:val="28"/>
          <w:szCs w:val="28"/>
        </w:rPr>
        <w:t>страция района осуществляет контроль и реализацию программы, включая к</w:t>
      </w:r>
      <w:r w:rsidRPr="00175CF7">
        <w:rPr>
          <w:sz w:val="28"/>
          <w:szCs w:val="28"/>
        </w:rPr>
        <w:t>о</w:t>
      </w:r>
      <w:r w:rsidRPr="00175CF7">
        <w:rPr>
          <w:sz w:val="28"/>
          <w:szCs w:val="28"/>
        </w:rPr>
        <w:t>ординацию деятельности исполнителей программных мероприятий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искатели программы обеспечивают: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бюджетных заявок на финансирова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ое сопровождение программных мероприятий, непрерывный мониторинг и оценку эффективности реализации программы;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ку нормативных правовых актов, касающихс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у предложений по корректировке программы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год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района ежеквартально, до 20 числа месяца, следующего за отчетным периодом, на основании информации, предоставленной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и соискателями программы, заполняет форму мониторинга реализации программы и направляет ее в комитет Администрации района по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у развитию.</w:t>
      </w:r>
    </w:p>
    <w:p w:rsidR="003679DA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деляемые из районного бюджета средства на реализацию программы имеют целевое назначение и не могут быть израсходованы на другие цели.</w:t>
      </w:r>
    </w:p>
    <w:p w:rsidR="003679DA" w:rsidRPr="007B5434" w:rsidRDefault="003679DA" w:rsidP="0036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изменении объемов бюджетного финансирования проводитс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ка значений целевых индикаторов и показателей программных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в установленном порядке.</w:t>
      </w:r>
    </w:p>
    <w:p w:rsidR="003679DA" w:rsidRDefault="003679DA" w:rsidP="00367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стники программы несут ответственность за качественное и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е выполнение мероприятий, целевое и рациональное использовани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х средств, своевременное информирование ответственного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 соискателей программы о проведенной работе и ее результатах.</w:t>
      </w:r>
    </w:p>
    <w:p w:rsidR="000C687C" w:rsidRDefault="000C687C" w:rsidP="00DD1064">
      <w:pPr>
        <w:jc w:val="both"/>
        <w:rPr>
          <w:sz w:val="28"/>
          <w:szCs w:val="28"/>
        </w:rPr>
      </w:pPr>
    </w:p>
    <w:p w:rsidR="000C687C" w:rsidRPr="008547FA" w:rsidRDefault="000C687C" w:rsidP="00263DF0">
      <w:pPr>
        <w:pStyle w:val="a9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547FA">
        <w:rPr>
          <w:b/>
          <w:sz w:val="28"/>
          <w:szCs w:val="28"/>
        </w:rPr>
        <w:t>Методика оценки эффект</w:t>
      </w:r>
      <w:r w:rsidR="00994CF2">
        <w:rPr>
          <w:b/>
          <w:sz w:val="28"/>
          <w:szCs w:val="28"/>
        </w:rPr>
        <w:t>ивности муниципальной программы</w:t>
      </w:r>
    </w:p>
    <w:p w:rsidR="000C687C" w:rsidRDefault="000C687C" w:rsidP="0017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согласно приложению 2 к постановлению Администрации Каменского района Алтайского края от 26.11.2013 №413 « Об утверждении порядка разработки, реализации и оценки эффективности муниципальных программ».</w:t>
      </w:r>
    </w:p>
    <w:tbl>
      <w:tblPr>
        <w:tblW w:w="0" w:type="auto"/>
        <w:tblLook w:val="01E0"/>
      </w:tblPr>
      <w:tblGrid>
        <w:gridCol w:w="4785"/>
        <w:gridCol w:w="4786"/>
      </w:tblGrid>
      <w:tr w:rsidR="000C687C" w:rsidTr="000C687C">
        <w:tc>
          <w:tcPr>
            <w:tcW w:w="4785" w:type="dxa"/>
          </w:tcPr>
          <w:p w:rsidR="000C687C" w:rsidRDefault="000C6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C687C" w:rsidRDefault="000C687C" w:rsidP="00014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854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</w:t>
            </w:r>
            <w:r w:rsidR="000149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01494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729"/>
        <w:gridCol w:w="1076"/>
        <w:gridCol w:w="2273"/>
        <w:gridCol w:w="1236"/>
        <w:gridCol w:w="1964"/>
      </w:tblGrid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Цель, задача, меропри</w:t>
            </w:r>
            <w:r>
              <w:t>я</w:t>
            </w:r>
            <w:r>
              <w:t>т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Срок </w:t>
            </w:r>
            <w:proofErr w:type="spellStart"/>
            <w:r>
              <w:t>реалии-зации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0C687C" w:rsidRDefault="000C687C">
            <w:pPr>
              <w:jc w:val="center"/>
            </w:pPr>
            <w:r>
              <w:t>венный исполн</w:t>
            </w:r>
            <w:r>
              <w:t>и</w:t>
            </w:r>
            <w:r>
              <w:t>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Сумма расходов, тыс. ру</w:t>
            </w:r>
            <w:r>
              <w:t>б</w:t>
            </w:r>
            <w:r>
              <w:t>л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 xml:space="preserve">Источник </w:t>
            </w:r>
            <w:proofErr w:type="spellStart"/>
            <w:r>
              <w:t>ф</w:t>
            </w:r>
            <w:r>
              <w:t>и</w:t>
            </w:r>
            <w:r>
              <w:t>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6</w:t>
            </w:r>
          </w:p>
        </w:tc>
      </w:tr>
      <w:tr w:rsidR="000C687C" w:rsidTr="000C687C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7C" w:rsidRDefault="000C687C">
            <w:pPr>
              <w:jc w:val="center"/>
            </w:pP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1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0C687C" w:rsidTr="000C687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2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C" w:rsidRDefault="000C687C">
            <w:pPr>
              <w:jc w:val="center"/>
            </w:pPr>
            <w:r>
              <w:t>Задача. Привлечение и закрепление квалифицированных врачей – специалистов, имеющих опыт работы,  – выпускников медицинских ВУЗов, поступающих на работу в КГБУЗ «Каменская ЦРБ»</w:t>
            </w:r>
          </w:p>
        </w:tc>
      </w:tr>
      <w:tr w:rsidR="002E0A81" w:rsidTr="00175CF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3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 Осущ</w:t>
            </w:r>
            <w:r>
              <w:t>е</w:t>
            </w:r>
            <w:r>
              <w:t>ствление единовреме</w:t>
            </w:r>
            <w:r>
              <w:t>н</w:t>
            </w:r>
            <w:r>
              <w:t>ных выплат отдельным категориям медици</w:t>
            </w:r>
            <w:r>
              <w:t>н</w:t>
            </w:r>
            <w:r>
              <w:t>ских работников</w:t>
            </w:r>
            <w:r w:rsidR="00DD4C5D">
              <w:t xml:space="preserve"> </w:t>
            </w:r>
            <w:r w:rsidR="00DD4C5D" w:rsidRPr="00DD4C5D">
              <w:t>на приобретение жиль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2020 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>
            <w:pPr>
              <w:jc w:val="center"/>
            </w:pPr>
          </w:p>
          <w:p w:rsidR="002E0A81" w:rsidRDefault="002E0A81" w:rsidP="002E0A81">
            <w:pPr>
              <w:jc w:val="center"/>
            </w:pPr>
            <w:r>
              <w:t xml:space="preserve">Администрация Каменского района Алтайского кра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 том числе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2021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2E0A81" w:rsidTr="00175C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2022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175CF7">
        <w:trPr>
          <w:trHeight w:val="1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  <w:p w:rsidR="002E0A81" w:rsidRDefault="002E0A81">
            <w:pPr>
              <w:jc w:val="center"/>
            </w:pPr>
          </w:p>
        </w:tc>
      </w:tr>
      <w:tr w:rsidR="002E0A81" w:rsidTr="002E0A81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  <w:r>
              <w:t>2023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Всего</w:t>
            </w:r>
          </w:p>
        </w:tc>
      </w:tr>
      <w:tr w:rsidR="002E0A81" w:rsidTr="002E0A8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A81" w:rsidRDefault="002E0A81" w:rsidP="002E0A81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  <w:p w:rsidR="002E0A81" w:rsidRDefault="002E0A81" w:rsidP="002E0A81">
            <w:pPr>
              <w:jc w:val="center"/>
            </w:pPr>
          </w:p>
        </w:tc>
      </w:tr>
      <w:tr w:rsidR="002E0A81" w:rsidTr="00175CF7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175CF7">
            <w:r>
              <w:t>Мероприятие 2.</w:t>
            </w:r>
          </w:p>
          <w:p w:rsidR="002E0A81" w:rsidRDefault="002E0A81" w:rsidP="00175CF7">
            <w:r>
              <w:t>Предоставление жилья на основании договора найма служебного ж</w:t>
            </w:r>
            <w:r>
              <w:t>и</w:t>
            </w:r>
            <w:r>
              <w:t>лого помещ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175CF7">
            <w:pPr>
              <w:jc w:val="center"/>
            </w:pPr>
          </w:p>
          <w:p w:rsidR="002E0A81" w:rsidRDefault="00285C1F" w:rsidP="00175CF7">
            <w:pPr>
              <w:jc w:val="center"/>
            </w:pPr>
            <w:r>
              <w:t>2020-</w:t>
            </w:r>
            <w:r w:rsidR="002E0A81">
              <w:t>2023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 w:rsidP="00175CF7">
            <w:pPr>
              <w:jc w:val="center"/>
            </w:pPr>
            <w:r>
              <w:t>Администрация Каменского района Алтайского края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75CF7">
            <w:pPr>
              <w:jc w:val="center"/>
            </w:pPr>
          </w:p>
          <w:p w:rsidR="002E0A81" w:rsidRDefault="00984A63" w:rsidP="00175CF7">
            <w:pPr>
              <w:jc w:val="center"/>
            </w:pPr>
            <w:r>
              <w:t>6</w:t>
            </w:r>
            <w:r w:rsidR="002E0A81">
              <w:t xml:space="preserve"> квартир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175CF7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</w:tbl>
    <w:p w:rsidR="000C687C" w:rsidRDefault="000C687C" w:rsidP="002E0A8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C687C" w:rsidTr="000C687C">
        <w:tc>
          <w:tcPr>
            <w:tcW w:w="4785" w:type="dxa"/>
          </w:tcPr>
          <w:p w:rsidR="000C687C" w:rsidRDefault="0085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55"/>
            </w:tblGrid>
            <w:tr w:rsidR="002E0A81" w:rsidTr="002E0A81">
              <w:trPr>
                <w:trHeight w:val="1794"/>
              </w:trPr>
              <w:tc>
                <w:tcPr>
                  <w:tcW w:w="4555" w:type="dxa"/>
                </w:tcPr>
                <w:p w:rsidR="002E0A81" w:rsidRDefault="002E0A81" w:rsidP="002E0A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2 к </w:t>
                  </w:r>
                  <w:proofErr w:type="gramStart"/>
                  <w:r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2E0A81" w:rsidRDefault="002E0A81" w:rsidP="002E0A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е «Привлечение и закре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ление врачебных кадров в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пальном образовании  Каменский район Алтайского края на 2020-2023 годы»   </w:t>
                  </w:r>
                </w:p>
              </w:tc>
            </w:tr>
          </w:tbl>
          <w:p w:rsidR="002E0A81" w:rsidRDefault="00854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C687C" w:rsidRDefault="000C687C">
            <w:pPr>
              <w:rPr>
                <w:sz w:val="28"/>
                <w:szCs w:val="28"/>
              </w:rPr>
            </w:pPr>
          </w:p>
        </w:tc>
      </w:tr>
    </w:tbl>
    <w:p w:rsidR="000C687C" w:rsidRDefault="000C687C" w:rsidP="002E0A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E0A81">
        <w:rPr>
          <w:sz w:val="28"/>
          <w:szCs w:val="28"/>
        </w:rPr>
        <w:t xml:space="preserve">                               </w:t>
      </w: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968"/>
        <w:gridCol w:w="968"/>
        <w:gridCol w:w="968"/>
        <w:gridCol w:w="1211"/>
        <w:gridCol w:w="1306"/>
      </w:tblGrid>
      <w:tr w:rsidR="00202A03" w:rsidTr="00175CF7"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03" w:rsidRDefault="00202A03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03" w:rsidRDefault="00202A03">
            <w:pPr>
              <w:jc w:val="center"/>
            </w:pPr>
            <w:r>
              <w:t>Сумма расходов, тыс. рублей</w:t>
            </w:r>
          </w:p>
        </w:tc>
      </w:tr>
      <w:tr w:rsidR="002E0A81" w:rsidTr="00175CF7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 xml:space="preserve">                 год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pPr>
              <w:jc w:val="center"/>
            </w:pPr>
            <w:r>
              <w:t>всего</w:t>
            </w:r>
          </w:p>
        </w:tc>
      </w:tr>
      <w:tr w:rsidR="002E0A81" w:rsidTr="00202A03">
        <w:trPr>
          <w:trHeight w:val="184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202A03">
            <w:pPr>
              <w:jc w:val="center"/>
            </w:pPr>
            <w: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 w:rsidP="00202A03">
            <w:pPr>
              <w:jc w:val="center"/>
            </w:pPr>
            <w: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202A03">
            <w:pPr>
              <w:jc w:val="center"/>
            </w:pPr>
            <w:r>
              <w:t>20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 w:rsidP="00202A03">
            <w:pPr>
              <w:jc w:val="center"/>
            </w:pPr>
            <w:r>
              <w:t>2023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81" w:rsidRDefault="002E0A81"/>
        </w:tc>
      </w:tr>
      <w:tr w:rsidR="002E0A81" w:rsidTr="002E0A81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81" w:rsidRDefault="002E0A81">
            <w:r>
              <w:t>Всего финансовых затрат из средств бюджета муниципального образования Каменский район</w:t>
            </w:r>
            <w:r w:rsidR="00202A03">
              <w:t>, 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02A03" w:rsidP="00202A03">
            <w:pPr>
              <w:jc w:val="center"/>
            </w:pPr>
            <w:r>
              <w:t>1</w:t>
            </w:r>
            <w:r w:rsidR="002E0A81"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02A03">
            <w:pPr>
              <w:jc w:val="center"/>
            </w:pPr>
            <w:r>
              <w:t>1</w:t>
            </w:r>
            <w:r w:rsidR="002E0A81"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02A03">
            <w:pPr>
              <w:jc w:val="center"/>
            </w:pPr>
            <w:r>
              <w:t>1</w:t>
            </w:r>
            <w:r w:rsidR="002E0A81">
              <w:t>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03" w:rsidRDefault="00202A03">
            <w:pPr>
              <w:jc w:val="center"/>
            </w:pPr>
          </w:p>
          <w:p w:rsidR="002E0A81" w:rsidRDefault="00202A03">
            <w:pPr>
              <w:jc w:val="center"/>
            </w:pPr>
            <w: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81" w:rsidRDefault="002E0A81">
            <w:pPr>
              <w:jc w:val="center"/>
            </w:pPr>
          </w:p>
          <w:p w:rsidR="002E0A81" w:rsidRDefault="00202A03">
            <w:pPr>
              <w:jc w:val="center"/>
            </w:pPr>
            <w:r>
              <w:t>4</w:t>
            </w:r>
            <w:r w:rsidR="002E0A81">
              <w:t>000</w:t>
            </w:r>
          </w:p>
        </w:tc>
      </w:tr>
    </w:tbl>
    <w:p w:rsidR="000C687C" w:rsidRDefault="000C687C" w:rsidP="000C687C">
      <w:pPr>
        <w:jc w:val="center"/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02A03" w:rsidTr="00202A03">
        <w:tc>
          <w:tcPr>
            <w:tcW w:w="4927" w:type="dxa"/>
          </w:tcPr>
          <w:p w:rsidR="00202A03" w:rsidRDefault="00202A03" w:rsidP="000C68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5C1F" w:rsidRDefault="00285C1F" w:rsidP="00202A03">
            <w:pPr>
              <w:jc w:val="both"/>
              <w:rPr>
                <w:sz w:val="28"/>
                <w:szCs w:val="28"/>
              </w:rPr>
            </w:pPr>
          </w:p>
          <w:p w:rsidR="00202A03" w:rsidRDefault="00285C1F" w:rsidP="00285C1F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02A03">
              <w:rPr>
                <w:sz w:val="28"/>
                <w:szCs w:val="28"/>
              </w:rPr>
              <w:t xml:space="preserve">ПРИЛОЖЕНИЕ 3 к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202A03">
              <w:rPr>
                <w:sz w:val="28"/>
                <w:szCs w:val="28"/>
              </w:rPr>
              <w:t>муниципальной</w:t>
            </w:r>
            <w:proofErr w:type="gramEnd"/>
          </w:p>
          <w:p w:rsidR="00202A03" w:rsidRDefault="00202A03" w:rsidP="0020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20-2023 годы»</w:t>
            </w:r>
          </w:p>
        </w:tc>
      </w:tr>
    </w:tbl>
    <w:p w:rsidR="000C687C" w:rsidRDefault="000C687C" w:rsidP="000C687C">
      <w:pPr>
        <w:jc w:val="right"/>
        <w:rPr>
          <w:sz w:val="28"/>
          <w:szCs w:val="28"/>
        </w:rPr>
      </w:pPr>
    </w:p>
    <w:p w:rsidR="000C687C" w:rsidRDefault="000C687C" w:rsidP="000C687C">
      <w:pPr>
        <w:jc w:val="right"/>
        <w:rPr>
          <w:sz w:val="28"/>
          <w:szCs w:val="28"/>
        </w:rPr>
      </w:pPr>
    </w:p>
    <w:p w:rsidR="000C687C" w:rsidRDefault="000C687C" w:rsidP="000C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индикаторах муниципальной программы и их значениях</w:t>
      </w:r>
    </w:p>
    <w:p w:rsidR="000C687C" w:rsidRDefault="000C687C" w:rsidP="000C687C">
      <w:pPr>
        <w:jc w:val="center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494"/>
        <w:gridCol w:w="1134"/>
        <w:gridCol w:w="1134"/>
        <w:gridCol w:w="1134"/>
        <w:gridCol w:w="1134"/>
        <w:gridCol w:w="1134"/>
        <w:gridCol w:w="1099"/>
      </w:tblGrid>
      <w:tr w:rsidR="00D35FE6" w:rsidTr="00175CF7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Наименование инд</w:t>
            </w:r>
            <w:r>
              <w:t>и</w:t>
            </w:r>
            <w:r>
              <w:t>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Значение по годам</w:t>
            </w:r>
          </w:p>
        </w:tc>
      </w:tr>
      <w:tr w:rsidR="00D35FE6" w:rsidTr="00D35FE6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6" w:rsidRDefault="00D35FE6"/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6" w:rsidRDefault="00D35FE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6" w:rsidRDefault="00D35F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 w:rsidP="00014943">
            <w:pPr>
              <w:jc w:val="center"/>
            </w:pPr>
            <w:r>
              <w:t>2019  год</w:t>
            </w:r>
          </w:p>
          <w:p w:rsidR="00D35FE6" w:rsidRDefault="00D35FE6" w:rsidP="00202A03">
            <w:pPr>
              <w:jc w:val="center"/>
            </w:pPr>
            <w:r>
              <w:t>(</w:t>
            </w:r>
            <w:r w:rsidR="00202A03">
              <w:t>оценка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 xml:space="preserve">2020 </w:t>
            </w:r>
          </w:p>
          <w:p w:rsidR="00D35FE6" w:rsidRDefault="00D35FE6">
            <w:pPr>
              <w:jc w:val="center"/>
            </w:pPr>
            <w:r>
              <w:t>год</w:t>
            </w:r>
          </w:p>
          <w:p w:rsidR="00D35FE6" w:rsidRDefault="00D35F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 w:rsidP="00D35FE6">
            <w:pPr>
              <w:jc w:val="center"/>
            </w:pPr>
            <w:r>
              <w:t xml:space="preserve">2021 </w:t>
            </w:r>
          </w:p>
          <w:p w:rsidR="00D35FE6" w:rsidRDefault="00D35FE6" w:rsidP="00D35FE6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2022</w:t>
            </w:r>
          </w:p>
          <w:p w:rsidR="00D35FE6" w:rsidRDefault="00D35FE6">
            <w:pPr>
              <w:jc w:val="center"/>
            </w:pPr>
            <w:r>
              <w:t>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 xml:space="preserve">2023 </w:t>
            </w:r>
          </w:p>
          <w:p w:rsidR="00D35FE6" w:rsidRDefault="00D35FE6">
            <w:pPr>
              <w:jc w:val="center"/>
            </w:pPr>
            <w:r>
              <w:t>год</w:t>
            </w:r>
          </w:p>
        </w:tc>
      </w:tr>
      <w:tr w:rsidR="00D35FE6" w:rsidTr="00D35F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D35FE6">
            <w:pPr>
              <w:jc w:val="center"/>
            </w:pPr>
            <w:r>
              <w:t>8</w:t>
            </w:r>
          </w:p>
        </w:tc>
      </w:tr>
      <w:tr w:rsidR="00D35FE6" w:rsidTr="00D35F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Обеспеченность н</w:t>
            </w:r>
            <w:r>
              <w:t>а</w:t>
            </w:r>
            <w:r>
              <w:t>селения вр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на 10 тыс. н</w:t>
            </w:r>
            <w:r>
              <w:t>а</w:t>
            </w:r>
            <w: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0541DE" w:rsidRDefault="00794D71">
            <w:pPr>
              <w:jc w:val="center"/>
            </w:pPr>
            <w:r>
              <w:t>16,4</w:t>
            </w:r>
          </w:p>
          <w:p w:rsidR="000541DE" w:rsidRPr="000541DE" w:rsidRDefault="000541DE">
            <w:pPr>
              <w:jc w:val="center"/>
            </w:pPr>
          </w:p>
          <w:p w:rsidR="000541DE" w:rsidRPr="000541DE" w:rsidRDefault="00054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0541DE">
            <w:pPr>
              <w:jc w:val="center"/>
            </w:pPr>
            <w:r>
              <w:t>19,5</w:t>
            </w:r>
          </w:p>
          <w:p w:rsidR="000541DE" w:rsidRDefault="00054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5A0B76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5A0B76">
            <w:pPr>
              <w:jc w:val="center"/>
            </w:pPr>
            <w: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Default="005A0B76">
            <w:pPr>
              <w:jc w:val="center"/>
            </w:pPr>
            <w:r>
              <w:t>22</w:t>
            </w:r>
          </w:p>
        </w:tc>
      </w:tr>
      <w:tr w:rsidR="00D35FE6" w:rsidTr="00D35F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proofErr w:type="spellStart"/>
            <w:r>
              <w:t>Укомлектованность</w:t>
            </w:r>
            <w:proofErr w:type="spellEnd"/>
            <w:r>
              <w:t xml:space="preserve"> штатных должностей КГБУЗ «Каменская ЦРБ» врачами по наиболее востреб</w:t>
            </w:r>
            <w:r>
              <w:t>о</w:t>
            </w:r>
            <w:r>
              <w:t>ванным специальн</w:t>
            </w:r>
            <w:r>
              <w:t>о</w:t>
            </w:r>
            <w:r>
              <w:t>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D35FE6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Pr="000541DE" w:rsidRDefault="000541DE">
            <w:pPr>
              <w:jc w:val="center"/>
            </w:pPr>
            <w:r w:rsidRPr="000541DE"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0541DE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6" w:rsidRDefault="000541DE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6" w:rsidRDefault="005A0B76" w:rsidP="005A0B76">
            <w:pPr>
              <w:jc w:val="center"/>
            </w:pPr>
            <w:r>
              <w:t>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Default="005A0B76">
            <w:pPr>
              <w:jc w:val="center"/>
            </w:pPr>
            <w:r>
              <w:t>70</w:t>
            </w:r>
          </w:p>
        </w:tc>
      </w:tr>
    </w:tbl>
    <w:p w:rsidR="00F24E7C" w:rsidRDefault="00F24E7C" w:rsidP="00202A03">
      <w:pPr>
        <w:jc w:val="both"/>
        <w:rPr>
          <w:sz w:val="28"/>
          <w:szCs w:val="28"/>
        </w:rPr>
      </w:pPr>
    </w:p>
    <w:sectPr w:rsidR="00F24E7C" w:rsidSect="004C3FA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E5" w:rsidRDefault="006D11E5">
      <w:r>
        <w:separator/>
      </w:r>
    </w:p>
  </w:endnote>
  <w:endnote w:type="continuationSeparator" w:id="0">
    <w:p w:rsidR="006D11E5" w:rsidRDefault="006D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E5" w:rsidRDefault="006D11E5">
      <w:r>
        <w:separator/>
      </w:r>
    </w:p>
  </w:footnote>
  <w:footnote w:type="continuationSeparator" w:id="0">
    <w:p w:rsidR="006D11E5" w:rsidRDefault="006D1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12" w:rsidRDefault="00311F2B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5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B12" w:rsidRDefault="00285B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12" w:rsidRDefault="00311F2B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5B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B2B">
      <w:rPr>
        <w:rStyle w:val="a5"/>
        <w:noProof/>
      </w:rPr>
      <w:t>2</w:t>
    </w:r>
    <w:r>
      <w:rPr>
        <w:rStyle w:val="a5"/>
      </w:rPr>
      <w:fldChar w:fldCharType="end"/>
    </w:r>
  </w:p>
  <w:p w:rsidR="00285B12" w:rsidRDefault="00285B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14943"/>
    <w:rsid w:val="00023674"/>
    <w:rsid w:val="00032106"/>
    <w:rsid w:val="00045502"/>
    <w:rsid w:val="00045957"/>
    <w:rsid w:val="000541DE"/>
    <w:rsid w:val="000601FB"/>
    <w:rsid w:val="00067DBA"/>
    <w:rsid w:val="00073709"/>
    <w:rsid w:val="00075D07"/>
    <w:rsid w:val="00085C71"/>
    <w:rsid w:val="000A003B"/>
    <w:rsid w:val="000A03F5"/>
    <w:rsid w:val="000A2390"/>
    <w:rsid w:val="000A381D"/>
    <w:rsid w:val="000B18DF"/>
    <w:rsid w:val="000C19B2"/>
    <w:rsid w:val="000C40A4"/>
    <w:rsid w:val="000C687C"/>
    <w:rsid w:val="000D39B8"/>
    <w:rsid w:val="00103E92"/>
    <w:rsid w:val="0010482D"/>
    <w:rsid w:val="00106E7F"/>
    <w:rsid w:val="00107BCA"/>
    <w:rsid w:val="00120BC7"/>
    <w:rsid w:val="00123599"/>
    <w:rsid w:val="001252B2"/>
    <w:rsid w:val="00143446"/>
    <w:rsid w:val="001440A6"/>
    <w:rsid w:val="00152E3D"/>
    <w:rsid w:val="00162562"/>
    <w:rsid w:val="0016336E"/>
    <w:rsid w:val="00164337"/>
    <w:rsid w:val="00173C29"/>
    <w:rsid w:val="00175CF7"/>
    <w:rsid w:val="001A2B73"/>
    <w:rsid w:val="001C1EC6"/>
    <w:rsid w:val="001C6444"/>
    <w:rsid w:val="001E0D80"/>
    <w:rsid w:val="001F1F20"/>
    <w:rsid w:val="002003D0"/>
    <w:rsid w:val="00202A03"/>
    <w:rsid w:val="002064B1"/>
    <w:rsid w:val="00231310"/>
    <w:rsid w:val="00236DB0"/>
    <w:rsid w:val="00242439"/>
    <w:rsid w:val="002602AF"/>
    <w:rsid w:val="00262DA0"/>
    <w:rsid w:val="00263DF0"/>
    <w:rsid w:val="002652C8"/>
    <w:rsid w:val="002718A9"/>
    <w:rsid w:val="00280A92"/>
    <w:rsid w:val="00280B75"/>
    <w:rsid w:val="00283F06"/>
    <w:rsid w:val="00285B12"/>
    <w:rsid w:val="00285C1F"/>
    <w:rsid w:val="00292FB7"/>
    <w:rsid w:val="002A6C0B"/>
    <w:rsid w:val="002C193F"/>
    <w:rsid w:val="002E0A81"/>
    <w:rsid w:val="00311F2B"/>
    <w:rsid w:val="0035139F"/>
    <w:rsid w:val="00352545"/>
    <w:rsid w:val="00360C08"/>
    <w:rsid w:val="00360F9F"/>
    <w:rsid w:val="00365D63"/>
    <w:rsid w:val="00366099"/>
    <w:rsid w:val="003679DA"/>
    <w:rsid w:val="00372AA6"/>
    <w:rsid w:val="003735A7"/>
    <w:rsid w:val="003847D2"/>
    <w:rsid w:val="0038492A"/>
    <w:rsid w:val="00385B15"/>
    <w:rsid w:val="003910B2"/>
    <w:rsid w:val="00396D8E"/>
    <w:rsid w:val="003B1308"/>
    <w:rsid w:val="003C0824"/>
    <w:rsid w:val="003C422B"/>
    <w:rsid w:val="003E3B56"/>
    <w:rsid w:val="003F5797"/>
    <w:rsid w:val="0040057A"/>
    <w:rsid w:val="00403131"/>
    <w:rsid w:val="00406A9C"/>
    <w:rsid w:val="00413A22"/>
    <w:rsid w:val="004200D6"/>
    <w:rsid w:val="00437C91"/>
    <w:rsid w:val="00447CB1"/>
    <w:rsid w:val="00450719"/>
    <w:rsid w:val="0045165A"/>
    <w:rsid w:val="00452AA7"/>
    <w:rsid w:val="00456294"/>
    <w:rsid w:val="004631BD"/>
    <w:rsid w:val="00475BB0"/>
    <w:rsid w:val="00485C69"/>
    <w:rsid w:val="004A5457"/>
    <w:rsid w:val="004B0223"/>
    <w:rsid w:val="004C3FAD"/>
    <w:rsid w:val="004D5FCF"/>
    <w:rsid w:val="004F5729"/>
    <w:rsid w:val="004F6C04"/>
    <w:rsid w:val="005030E2"/>
    <w:rsid w:val="005235FA"/>
    <w:rsid w:val="0052687B"/>
    <w:rsid w:val="00533E63"/>
    <w:rsid w:val="00533F81"/>
    <w:rsid w:val="00534FAA"/>
    <w:rsid w:val="0054094B"/>
    <w:rsid w:val="00546BB3"/>
    <w:rsid w:val="005674A6"/>
    <w:rsid w:val="005863D0"/>
    <w:rsid w:val="005968C6"/>
    <w:rsid w:val="005A0B76"/>
    <w:rsid w:val="005A6A12"/>
    <w:rsid w:val="005A6EE9"/>
    <w:rsid w:val="005C068F"/>
    <w:rsid w:val="005C5E4C"/>
    <w:rsid w:val="005C73E9"/>
    <w:rsid w:val="005E389D"/>
    <w:rsid w:val="005F44FF"/>
    <w:rsid w:val="006278A7"/>
    <w:rsid w:val="00634C8E"/>
    <w:rsid w:val="006447E2"/>
    <w:rsid w:val="00656722"/>
    <w:rsid w:val="00670070"/>
    <w:rsid w:val="00686589"/>
    <w:rsid w:val="0069282F"/>
    <w:rsid w:val="00696429"/>
    <w:rsid w:val="006B2383"/>
    <w:rsid w:val="006D11E5"/>
    <w:rsid w:val="006D1E8E"/>
    <w:rsid w:val="006D2893"/>
    <w:rsid w:val="00706B71"/>
    <w:rsid w:val="007235F5"/>
    <w:rsid w:val="00725B18"/>
    <w:rsid w:val="00732284"/>
    <w:rsid w:val="00735314"/>
    <w:rsid w:val="0074090A"/>
    <w:rsid w:val="00744428"/>
    <w:rsid w:val="007716A1"/>
    <w:rsid w:val="00776BFE"/>
    <w:rsid w:val="00777D50"/>
    <w:rsid w:val="00793CDD"/>
    <w:rsid w:val="00794D71"/>
    <w:rsid w:val="007A4EF9"/>
    <w:rsid w:val="007A65E6"/>
    <w:rsid w:val="007B2BD4"/>
    <w:rsid w:val="007B5434"/>
    <w:rsid w:val="007C0E33"/>
    <w:rsid w:val="007C77F4"/>
    <w:rsid w:val="007D55AF"/>
    <w:rsid w:val="007E605B"/>
    <w:rsid w:val="007E6B98"/>
    <w:rsid w:val="007F464D"/>
    <w:rsid w:val="007F7E61"/>
    <w:rsid w:val="00801B41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16F4"/>
    <w:rsid w:val="00874006"/>
    <w:rsid w:val="00875317"/>
    <w:rsid w:val="008842E3"/>
    <w:rsid w:val="008859DD"/>
    <w:rsid w:val="008972C2"/>
    <w:rsid w:val="008A24B4"/>
    <w:rsid w:val="008A29CD"/>
    <w:rsid w:val="008A558E"/>
    <w:rsid w:val="008B2963"/>
    <w:rsid w:val="008C4F81"/>
    <w:rsid w:val="008E1D1E"/>
    <w:rsid w:val="008F1A28"/>
    <w:rsid w:val="008F2BC5"/>
    <w:rsid w:val="009004BD"/>
    <w:rsid w:val="009101C5"/>
    <w:rsid w:val="0092138E"/>
    <w:rsid w:val="00937E2C"/>
    <w:rsid w:val="00944819"/>
    <w:rsid w:val="00951F33"/>
    <w:rsid w:val="00961653"/>
    <w:rsid w:val="00964625"/>
    <w:rsid w:val="00984A63"/>
    <w:rsid w:val="00991804"/>
    <w:rsid w:val="00994CF2"/>
    <w:rsid w:val="00995C9B"/>
    <w:rsid w:val="0099713E"/>
    <w:rsid w:val="009A044A"/>
    <w:rsid w:val="009A34C4"/>
    <w:rsid w:val="009A4A32"/>
    <w:rsid w:val="009B2C5B"/>
    <w:rsid w:val="009D17CA"/>
    <w:rsid w:val="009D1EC2"/>
    <w:rsid w:val="00A045FC"/>
    <w:rsid w:val="00A216CE"/>
    <w:rsid w:val="00A32F23"/>
    <w:rsid w:val="00A35C55"/>
    <w:rsid w:val="00A46547"/>
    <w:rsid w:val="00A46755"/>
    <w:rsid w:val="00A56336"/>
    <w:rsid w:val="00A67EDB"/>
    <w:rsid w:val="00A90E33"/>
    <w:rsid w:val="00A94A2B"/>
    <w:rsid w:val="00A9525E"/>
    <w:rsid w:val="00AE4C92"/>
    <w:rsid w:val="00AE541B"/>
    <w:rsid w:val="00B071DD"/>
    <w:rsid w:val="00B112C2"/>
    <w:rsid w:val="00B121D9"/>
    <w:rsid w:val="00B40936"/>
    <w:rsid w:val="00B40BAB"/>
    <w:rsid w:val="00B4102D"/>
    <w:rsid w:val="00B41AD8"/>
    <w:rsid w:val="00B5175F"/>
    <w:rsid w:val="00B82F26"/>
    <w:rsid w:val="00B84DAF"/>
    <w:rsid w:val="00B85C96"/>
    <w:rsid w:val="00BB3184"/>
    <w:rsid w:val="00BB4154"/>
    <w:rsid w:val="00BD2234"/>
    <w:rsid w:val="00BD6353"/>
    <w:rsid w:val="00BD6CF5"/>
    <w:rsid w:val="00BE1FA1"/>
    <w:rsid w:val="00BE4074"/>
    <w:rsid w:val="00BE7DF7"/>
    <w:rsid w:val="00BF5C1E"/>
    <w:rsid w:val="00C046DC"/>
    <w:rsid w:val="00C04BBE"/>
    <w:rsid w:val="00C055FB"/>
    <w:rsid w:val="00C10B0E"/>
    <w:rsid w:val="00C2737F"/>
    <w:rsid w:val="00C3167F"/>
    <w:rsid w:val="00C55A64"/>
    <w:rsid w:val="00C660B0"/>
    <w:rsid w:val="00C70DE7"/>
    <w:rsid w:val="00C70E6B"/>
    <w:rsid w:val="00C7784B"/>
    <w:rsid w:val="00C874C4"/>
    <w:rsid w:val="00C87F7A"/>
    <w:rsid w:val="00C9427A"/>
    <w:rsid w:val="00C95D23"/>
    <w:rsid w:val="00CA114D"/>
    <w:rsid w:val="00CC1217"/>
    <w:rsid w:val="00CC3E58"/>
    <w:rsid w:val="00CD255B"/>
    <w:rsid w:val="00CF3DC3"/>
    <w:rsid w:val="00D0430A"/>
    <w:rsid w:val="00D04B1E"/>
    <w:rsid w:val="00D07190"/>
    <w:rsid w:val="00D228EC"/>
    <w:rsid w:val="00D35FE6"/>
    <w:rsid w:val="00D413CE"/>
    <w:rsid w:val="00D53F6D"/>
    <w:rsid w:val="00D56102"/>
    <w:rsid w:val="00D64A6B"/>
    <w:rsid w:val="00D8113A"/>
    <w:rsid w:val="00D81E06"/>
    <w:rsid w:val="00D837C4"/>
    <w:rsid w:val="00D87465"/>
    <w:rsid w:val="00DA31DD"/>
    <w:rsid w:val="00DD1064"/>
    <w:rsid w:val="00DD1C54"/>
    <w:rsid w:val="00DD4C5D"/>
    <w:rsid w:val="00DE1DA9"/>
    <w:rsid w:val="00DE66C2"/>
    <w:rsid w:val="00DF0B57"/>
    <w:rsid w:val="00E05936"/>
    <w:rsid w:val="00E253C5"/>
    <w:rsid w:val="00E405C3"/>
    <w:rsid w:val="00E421F2"/>
    <w:rsid w:val="00E51E97"/>
    <w:rsid w:val="00E6532F"/>
    <w:rsid w:val="00E944B0"/>
    <w:rsid w:val="00EA0824"/>
    <w:rsid w:val="00EC5D8D"/>
    <w:rsid w:val="00EE7C2C"/>
    <w:rsid w:val="00EF3A2F"/>
    <w:rsid w:val="00EF4027"/>
    <w:rsid w:val="00EF65D1"/>
    <w:rsid w:val="00F0099E"/>
    <w:rsid w:val="00F2280E"/>
    <w:rsid w:val="00F23D42"/>
    <w:rsid w:val="00F24C3C"/>
    <w:rsid w:val="00F24E7C"/>
    <w:rsid w:val="00F31C59"/>
    <w:rsid w:val="00F32A15"/>
    <w:rsid w:val="00F46368"/>
    <w:rsid w:val="00F5230D"/>
    <w:rsid w:val="00F65B2B"/>
    <w:rsid w:val="00F70CB6"/>
    <w:rsid w:val="00F74A46"/>
    <w:rsid w:val="00FD22F7"/>
    <w:rsid w:val="00FE192D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28pt">
    <w:name w:val="Основной текст (2) + 8 pt"/>
    <w:aliases w:val="Полужирный"/>
    <w:basedOn w:val="a0"/>
    <w:uiPriority w:val="99"/>
    <w:rsid w:val="007F7E61"/>
    <w:rPr>
      <w:rFonts w:ascii="Times New Roman" w:hAnsi="Times New Roman" w:cs="Times New Roman"/>
      <w:b/>
      <w:bCs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8BD3-7B97-4D1E-94C7-CD0B82A0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7</cp:revision>
  <cp:lastPrinted>2019-10-01T08:44:00Z</cp:lastPrinted>
  <dcterms:created xsi:type="dcterms:W3CDTF">2019-10-14T02:57:00Z</dcterms:created>
  <dcterms:modified xsi:type="dcterms:W3CDTF">2019-10-25T03:16:00Z</dcterms:modified>
</cp:coreProperties>
</file>